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9B4" w:rsidRDefault="00AB79B4" w:rsidP="00AB79B4">
      <w:pPr>
        <w:outlineLvl w:val="0"/>
        <w:rPr>
          <w:rFonts w:ascii="Verdana" w:hAnsi="Verdana" w:cs="Calibri"/>
          <w:b/>
          <w:sz w:val="32"/>
          <w:szCs w:val="32"/>
        </w:rPr>
      </w:pPr>
    </w:p>
    <w:p w:rsidR="00AB79B4" w:rsidRPr="00344180" w:rsidRDefault="00AB79B4" w:rsidP="00AB79B4">
      <w:pPr>
        <w:jc w:val="center"/>
        <w:outlineLvl w:val="0"/>
        <w:rPr>
          <w:rFonts w:ascii="Verdana" w:hAnsi="Verdana" w:cs="Calibri"/>
          <w:b/>
          <w:sz w:val="32"/>
          <w:szCs w:val="32"/>
        </w:rPr>
      </w:pPr>
      <w:r w:rsidRPr="00344180">
        <w:rPr>
          <w:rFonts w:ascii="Verdana" w:hAnsi="Verdana" w:cs="Calibri"/>
          <w:b/>
          <w:sz w:val="32"/>
          <w:szCs w:val="32"/>
        </w:rPr>
        <w:t xml:space="preserve">KARTA ZGŁOSZENIA NA </w:t>
      </w:r>
      <w:r>
        <w:rPr>
          <w:rFonts w:ascii="Verdana" w:hAnsi="Verdana" w:cs="Calibri"/>
          <w:b/>
          <w:sz w:val="32"/>
          <w:szCs w:val="32"/>
        </w:rPr>
        <w:t xml:space="preserve">SZKOLENIE </w:t>
      </w:r>
    </w:p>
    <w:p w:rsidR="00AB79B4" w:rsidRPr="00344180" w:rsidRDefault="00AB79B4" w:rsidP="00AB79B4">
      <w:pPr>
        <w:jc w:val="center"/>
        <w:outlineLvl w:val="0"/>
        <w:rPr>
          <w:rFonts w:ascii="Verdana" w:hAnsi="Verdana" w:cs="Calibri"/>
          <w:b/>
          <w:sz w:val="22"/>
          <w:szCs w:val="22"/>
        </w:rPr>
      </w:pPr>
      <w:r w:rsidRPr="00344180">
        <w:rPr>
          <w:rFonts w:ascii="Verdana" w:hAnsi="Verdana" w:cs="Calibri"/>
          <w:b/>
          <w:sz w:val="22"/>
          <w:szCs w:val="22"/>
        </w:rPr>
        <w:t>„</w:t>
      </w:r>
      <w:r w:rsidRPr="00E4378F">
        <w:rPr>
          <w:rFonts w:ascii="Verdana" w:hAnsi="Verdana" w:cs="Calibri"/>
          <w:b/>
          <w:sz w:val="22"/>
          <w:szCs w:val="22"/>
        </w:rPr>
        <w:t>PRAWO PRACY – PRAKTYKA STOSOWANIA” Z UWZGLĘDNIENI</w:t>
      </w:r>
      <w:r>
        <w:rPr>
          <w:rFonts w:ascii="Verdana" w:hAnsi="Verdana" w:cs="Calibri"/>
          <w:b/>
          <w:sz w:val="22"/>
          <w:szCs w:val="22"/>
        </w:rPr>
        <w:t>EM NAJNOWSZYCH ZMIAN z ROKU 2019</w:t>
      </w:r>
      <w:r w:rsidRPr="00344180">
        <w:rPr>
          <w:rFonts w:ascii="Verdana" w:hAnsi="Verdana" w:cs="Calibri"/>
          <w:b/>
          <w:sz w:val="22"/>
          <w:szCs w:val="22"/>
        </w:rPr>
        <w:t>”</w:t>
      </w:r>
    </w:p>
    <w:p w:rsidR="00AB79B4" w:rsidRPr="00B46295" w:rsidRDefault="00AB79B4" w:rsidP="00AB79B4">
      <w:pPr>
        <w:outlineLvl w:val="0"/>
        <w:rPr>
          <w:rFonts w:ascii="Verdana" w:hAnsi="Verdana" w:cs="Calibri"/>
          <w:b/>
          <w:sz w:val="16"/>
          <w:szCs w:val="16"/>
        </w:rPr>
      </w:pPr>
    </w:p>
    <w:p w:rsidR="00AB79B4" w:rsidRDefault="00AB79B4" w:rsidP="00AB79B4">
      <w:pPr>
        <w:ind w:firstLine="708"/>
        <w:jc w:val="center"/>
        <w:outlineLvl w:val="0"/>
        <w:rPr>
          <w:rFonts w:ascii="Verdana" w:hAnsi="Verdana" w:cs="Calibri"/>
          <w:sz w:val="16"/>
          <w:szCs w:val="16"/>
        </w:rPr>
      </w:pPr>
      <w:r w:rsidRPr="00B46295">
        <w:rPr>
          <w:rFonts w:ascii="Verdana" w:hAnsi="Verdana" w:cs="Calibri"/>
          <w:sz w:val="16"/>
          <w:szCs w:val="16"/>
        </w:rPr>
        <w:t xml:space="preserve">Niniejszym zgłaszamy niżej wymienione osoby na </w:t>
      </w:r>
      <w:r>
        <w:rPr>
          <w:rFonts w:ascii="Verdana" w:hAnsi="Verdana" w:cs="Calibri"/>
          <w:sz w:val="16"/>
          <w:szCs w:val="16"/>
        </w:rPr>
        <w:t>szkolenie</w:t>
      </w:r>
      <w:r w:rsidRPr="00B46295">
        <w:rPr>
          <w:rFonts w:ascii="Verdana" w:hAnsi="Verdana" w:cs="Calibri"/>
          <w:sz w:val="16"/>
          <w:szCs w:val="16"/>
        </w:rPr>
        <w:t>:</w:t>
      </w:r>
    </w:p>
    <w:p w:rsidR="00AB79B4" w:rsidRDefault="00AB79B4" w:rsidP="00AB79B4">
      <w:pPr>
        <w:ind w:firstLine="708"/>
        <w:jc w:val="center"/>
        <w:outlineLvl w:val="0"/>
        <w:rPr>
          <w:rFonts w:ascii="Verdana" w:hAnsi="Verdana" w:cs="Calibri"/>
          <w:sz w:val="16"/>
          <w:szCs w:val="16"/>
        </w:rPr>
      </w:pPr>
    </w:p>
    <w:p w:rsidR="00AB79B4" w:rsidRDefault="00AB79B4" w:rsidP="00AB79B4">
      <w:pPr>
        <w:ind w:firstLine="708"/>
        <w:jc w:val="center"/>
        <w:outlineLvl w:val="0"/>
        <w:rPr>
          <w:rFonts w:ascii="Verdana" w:hAnsi="Verdana" w:cs="Calibri"/>
          <w:b/>
          <w:sz w:val="16"/>
          <w:szCs w:val="16"/>
        </w:rPr>
      </w:pPr>
      <w:r w:rsidRPr="00B46295">
        <w:rPr>
          <w:rFonts w:ascii="Verdana" w:hAnsi="Verdana" w:cs="Calibri"/>
          <w:b/>
          <w:sz w:val="16"/>
          <w:szCs w:val="16"/>
        </w:rPr>
        <w:t>„</w:t>
      </w:r>
      <w:r w:rsidRPr="00E4378F">
        <w:rPr>
          <w:rFonts w:ascii="Verdana" w:hAnsi="Verdana" w:cs="Calibri"/>
          <w:b/>
          <w:sz w:val="16"/>
          <w:szCs w:val="16"/>
        </w:rPr>
        <w:t xml:space="preserve">PRAWO PRACY – PRAKTYKA STOSOWANIA” Z UWZGLĘDNIENIEM </w:t>
      </w:r>
    </w:p>
    <w:p w:rsidR="00AB79B4" w:rsidRPr="006D20AE" w:rsidRDefault="00AB79B4" w:rsidP="00AB79B4">
      <w:pPr>
        <w:ind w:firstLine="708"/>
        <w:jc w:val="center"/>
        <w:outlineLvl w:val="0"/>
        <w:rPr>
          <w:rFonts w:ascii="Verdana" w:hAnsi="Verdana" w:cs="Calibri"/>
          <w:b/>
          <w:sz w:val="16"/>
          <w:szCs w:val="16"/>
        </w:rPr>
      </w:pPr>
      <w:r w:rsidRPr="00E4378F">
        <w:rPr>
          <w:rFonts w:ascii="Verdana" w:hAnsi="Verdana" w:cs="Calibri"/>
          <w:b/>
          <w:sz w:val="16"/>
          <w:szCs w:val="16"/>
        </w:rPr>
        <w:t>NAJNOWSZYCH</w:t>
      </w:r>
      <w:r>
        <w:rPr>
          <w:rFonts w:ascii="Verdana" w:hAnsi="Verdana" w:cs="Calibri"/>
          <w:b/>
          <w:sz w:val="16"/>
          <w:szCs w:val="16"/>
        </w:rPr>
        <w:t xml:space="preserve"> </w:t>
      </w:r>
      <w:r w:rsidRPr="00E4378F">
        <w:rPr>
          <w:rFonts w:ascii="Verdana" w:hAnsi="Verdana" w:cs="Calibri"/>
          <w:b/>
          <w:sz w:val="16"/>
          <w:szCs w:val="16"/>
        </w:rPr>
        <w:t xml:space="preserve">ZMIAN z ROKU </w:t>
      </w:r>
      <w:r>
        <w:rPr>
          <w:rFonts w:ascii="Verdana" w:hAnsi="Verdana" w:cs="Calibri"/>
          <w:b/>
          <w:sz w:val="16"/>
          <w:szCs w:val="16"/>
        </w:rPr>
        <w:t>2019”</w:t>
      </w:r>
    </w:p>
    <w:p w:rsidR="00AB79B4" w:rsidRPr="00B46295" w:rsidRDefault="00AB79B4" w:rsidP="00AB79B4">
      <w:pPr>
        <w:ind w:firstLine="708"/>
        <w:jc w:val="both"/>
        <w:outlineLvl w:val="0"/>
        <w:rPr>
          <w:rFonts w:ascii="Verdana" w:hAnsi="Verdana" w:cs="Calibri"/>
          <w:sz w:val="16"/>
          <w:szCs w:val="16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92"/>
        <w:gridCol w:w="6430"/>
      </w:tblGrid>
      <w:tr w:rsidR="00AB79B4" w:rsidRPr="00B46295" w:rsidTr="00BD4611">
        <w:trPr>
          <w:trHeight w:val="433"/>
          <w:tblCellSpacing w:w="20" w:type="dxa"/>
        </w:trPr>
        <w:tc>
          <w:tcPr>
            <w:tcW w:w="9854" w:type="dxa"/>
            <w:gridSpan w:val="2"/>
            <w:shd w:val="clear" w:color="auto" w:fill="BFBFBF"/>
            <w:vAlign w:val="center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OSOBA ZGŁASZAJĄCA</w:t>
            </w:r>
          </w:p>
        </w:tc>
      </w:tr>
      <w:tr w:rsidR="00AB79B4" w:rsidRPr="00B46295" w:rsidTr="00BD4611">
        <w:trPr>
          <w:tblCellSpacing w:w="20" w:type="dxa"/>
        </w:trPr>
        <w:tc>
          <w:tcPr>
            <w:tcW w:w="3227" w:type="dxa"/>
            <w:shd w:val="clear" w:color="auto" w:fill="BFBFBF"/>
          </w:tcPr>
          <w:p w:rsidR="00AB79B4" w:rsidRPr="00B46295" w:rsidRDefault="00AB79B4" w:rsidP="00BD4611">
            <w:pPr>
              <w:outlineLvl w:val="0"/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IMIĘ I NAZWISKO</w:t>
            </w:r>
          </w:p>
        </w:tc>
        <w:tc>
          <w:tcPr>
            <w:tcW w:w="6627" w:type="dxa"/>
            <w:shd w:val="clear" w:color="auto" w:fill="auto"/>
          </w:tcPr>
          <w:p w:rsidR="00AB79B4" w:rsidRPr="00AD65FA" w:rsidRDefault="00AB79B4" w:rsidP="00BD4611">
            <w:pPr>
              <w:tabs>
                <w:tab w:val="left" w:pos="255"/>
              </w:tabs>
              <w:outlineLvl w:val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ab/>
            </w:r>
          </w:p>
        </w:tc>
      </w:tr>
      <w:tr w:rsidR="00AB79B4" w:rsidRPr="00B46295" w:rsidTr="00BD4611">
        <w:trPr>
          <w:tblCellSpacing w:w="20" w:type="dxa"/>
        </w:trPr>
        <w:tc>
          <w:tcPr>
            <w:tcW w:w="3227" w:type="dxa"/>
            <w:shd w:val="clear" w:color="auto" w:fill="BFBFBF"/>
          </w:tcPr>
          <w:p w:rsidR="00AB79B4" w:rsidRPr="00B46295" w:rsidRDefault="00AB79B4" w:rsidP="00BD4611">
            <w:pPr>
              <w:outlineLvl w:val="0"/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TEL.</w:t>
            </w:r>
          </w:p>
        </w:tc>
        <w:tc>
          <w:tcPr>
            <w:tcW w:w="6627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AB79B4" w:rsidRPr="00B46295" w:rsidTr="00BD4611">
        <w:trPr>
          <w:tblCellSpacing w:w="20" w:type="dxa"/>
        </w:trPr>
        <w:tc>
          <w:tcPr>
            <w:tcW w:w="3227" w:type="dxa"/>
            <w:shd w:val="clear" w:color="auto" w:fill="BFBFBF"/>
          </w:tcPr>
          <w:p w:rsidR="00AB79B4" w:rsidRPr="00B46295" w:rsidRDefault="00AB79B4" w:rsidP="00BD4611">
            <w:pPr>
              <w:outlineLvl w:val="0"/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E-MAIL</w:t>
            </w:r>
          </w:p>
        </w:tc>
        <w:tc>
          <w:tcPr>
            <w:tcW w:w="6627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AB79B4" w:rsidRPr="00B46295" w:rsidTr="00BD4611">
        <w:trPr>
          <w:tblCellSpacing w:w="20" w:type="dxa"/>
        </w:trPr>
        <w:tc>
          <w:tcPr>
            <w:tcW w:w="3227" w:type="dxa"/>
            <w:shd w:val="clear" w:color="auto" w:fill="BFBFBF"/>
          </w:tcPr>
          <w:p w:rsidR="00AB79B4" w:rsidRPr="00B46295" w:rsidRDefault="00AB79B4" w:rsidP="00BD4611">
            <w:pPr>
              <w:outlineLvl w:val="0"/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 xml:space="preserve">TERMIN </w:t>
            </w:r>
          </w:p>
        </w:tc>
        <w:tc>
          <w:tcPr>
            <w:tcW w:w="6627" w:type="dxa"/>
            <w:shd w:val="clear" w:color="auto" w:fill="auto"/>
          </w:tcPr>
          <w:p w:rsidR="00AB79B4" w:rsidRPr="00B46295" w:rsidRDefault="00E54E70" w:rsidP="00BD4611">
            <w:pPr>
              <w:jc w:val="center"/>
              <w:outlineLvl w:val="0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01.03</w:t>
            </w:r>
            <w:r w:rsidR="00073487">
              <w:rPr>
                <w:rFonts w:ascii="Verdana" w:hAnsi="Verdana" w:cs="Calibri"/>
                <w:b/>
                <w:sz w:val="16"/>
                <w:szCs w:val="16"/>
              </w:rPr>
              <w:t>.2019 r.</w:t>
            </w:r>
          </w:p>
        </w:tc>
      </w:tr>
      <w:tr w:rsidR="00AB79B4" w:rsidRPr="00B46295" w:rsidTr="00BD4611">
        <w:trPr>
          <w:tblCellSpacing w:w="20" w:type="dxa"/>
        </w:trPr>
        <w:tc>
          <w:tcPr>
            <w:tcW w:w="3227" w:type="dxa"/>
            <w:shd w:val="clear" w:color="auto" w:fill="BFBFBF"/>
          </w:tcPr>
          <w:p w:rsidR="00AB79B4" w:rsidRPr="00B46295" w:rsidRDefault="00AB79B4" w:rsidP="00BD4611">
            <w:pPr>
              <w:outlineLvl w:val="0"/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 xml:space="preserve">CZAS TRWANIA </w:t>
            </w:r>
            <w:r w:rsidR="00073487">
              <w:rPr>
                <w:rFonts w:ascii="Verdana" w:hAnsi="Verdana" w:cs="Calibri"/>
                <w:b/>
                <w:sz w:val="16"/>
                <w:szCs w:val="16"/>
              </w:rPr>
              <w:t>I MIEJSCE</w:t>
            </w:r>
          </w:p>
        </w:tc>
        <w:tc>
          <w:tcPr>
            <w:tcW w:w="6627" w:type="dxa"/>
            <w:shd w:val="clear" w:color="auto" w:fill="auto"/>
          </w:tcPr>
          <w:p w:rsidR="00AB79B4" w:rsidRPr="00B46295" w:rsidRDefault="00073487" w:rsidP="00BD4611">
            <w:pPr>
              <w:jc w:val="center"/>
              <w:outlineLvl w:val="0"/>
              <w:rPr>
                <w:rFonts w:ascii="Verdana" w:hAnsi="Verdana" w:cs="Calibri"/>
                <w:b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sz w:val="16"/>
                <w:szCs w:val="16"/>
              </w:rPr>
              <w:t>9.00-14.45- ul. K</w:t>
            </w:r>
            <w:r w:rsidR="00F31946">
              <w:rPr>
                <w:rFonts w:ascii="Verdana" w:hAnsi="Verdana" w:cs="Calibri"/>
                <w:b/>
                <w:sz w:val="16"/>
                <w:szCs w:val="16"/>
              </w:rPr>
              <w:t>ościuszki 13 lok.123, 10-502 Olsztyn</w:t>
            </w:r>
          </w:p>
        </w:tc>
      </w:tr>
    </w:tbl>
    <w:p w:rsidR="00AB79B4" w:rsidRPr="00B46295" w:rsidRDefault="00AB79B4" w:rsidP="00AB79B4">
      <w:pPr>
        <w:rPr>
          <w:rFonts w:ascii="Verdana" w:hAnsi="Verdana" w:cs="Calibri"/>
          <w:sz w:val="16"/>
          <w:szCs w:val="16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06"/>
        <w:gridCol w:w="2736"/>
        <w:gridCol w:w="2325"/>
        <w:gridCol w:w="3955"/>
      </w:tblGrid>
      <w:tr w:rsidR="00AB79B4" w:rsidRPr="00B46295" w:rsidTr="00BD4611">
        <w:trPr>
          <w:trHeight w:val="497"/>
          <w:tblCellSpacing w:w="20" w:type="dxa"/>
        </w:trPr>
        <w:tc>
          <w:tcPr>
            <w:tcW w:w="9884" w:type="dxa"/>
            <w:gridSpan w:val="4"/>
            <w:shd w:val="clear" w:color="auto" w:fill="BFBFBF"/>
            <w:vAlign w:val="center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DANE UCZESTNIKA</w:t>
            </w:r>
          </w:p>
        </w:tc>
      </w:tr>
      <w:tr w:rsidR="00AB79B4" w:rsidRPr="00B46295" w:rsidTr="00BD4611">
        <w:trPr>
          <w:trHeight w:val="500"/>
          <w:tblCellSpacing w:w="20" w:type="dxa"/>
        </w:trPr>
        <w:tc>
          <w:tcPr>
            <w:tcW w:w="548" w:type="dxa"/>
            <w:shd w:val="clear" w:color="auto" w:fill="BFBFBF"/>
            <w:vAlign w:val="center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Lp.</w:t>
            </w:r>
          </w:p>
        </w:tc>
        <w:tc>
          <w:tcPr>
            <w:tcW w:w="2795" w:type="dxa"/>
            <w:shd w:val="clear" w:color="auto" w:fill="BFBFBF"/>
            <w:vAlign w:val="center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IMIĘ I NAZWISKO</w:t>
            </w:r>
          </w:p>
        </w:tc>
        <w:tc>
          <w:tcPr>
            <w:tcW w:w="2350" w:type="dxa"/>
            <w:shd w:val="clear" w:color="auto" w:fill="BFBFBF"/>
            <w:vAlign w:val="center"/>
          </w:tcPr>
          <w:p w:rsidR="00AB79B4" w:rsidRPr="00B46295" w:rsidRDefault="00AB79B4" w:rsidP="00BD4611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MIEJSCE URODZENIA</w:t>
            </w:r>
          </w:p>
        </w:tc>
        <w:tc>
          <w:tcPr>
            <w:tcW w:w="4071" w:type="dxa"/>
            <w:shd w:val="clear" w:color="auto" w:fill="BFBFBF"/>
            <w:vAlign w:val="center"/>
          </w:tcPr>
          <w:p w:rsidR="00AB79B4" w:rsidRPr="00B46295" w:rsidRDefault="00AB79B4" w:rsidP="00BD4611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DATA URODZENIA</w:t>
            </w:r>
          </w:p>
        </w:tc>
      </w:tr>
      <w:tr w:rsidR="00AB79B4" w:rsidRPr="00B46295" w:rsidTr="00BD4611">
        <w:trPr>
          <w:tblCellSpacing w:w="20" w:type="dxa"/>
        </w:trPr>
        <w:tc>
          <w:tcPr>
            <w:tcW w:w="548" w:type="dxa"/>
            <w:shd w:val="clear" w:color="auto" w:fill="BFBFBF"/>
          </w:tcPr>
          <w:p w:rsidR="00AB79B4" w:rsidRPr="00B46295" w:rsidRDefault="00AB79B4" w:rsidP="00BD4611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1</w:t>
            </w:r>
          </w:p>
        </w:tc>
        <w:tc>
          <w:tcPr>
            <w:tcW w:w="2795" w:type="dxa"/>
            <w:shd w:val="clear" w:color="auto" w:fill="auto"/>
          </w:tcPr>
          <w:p w:rsidR="00AB79B4" w:rsidRPr="00AD65FA" w:rsidRDefault="00AB79B4" w:rsidP="00BD4611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071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AB79B4" w:rsidRPr="00B46295" w:rsidTr="00BD4611">
        <w:trPr>
          <w:tblCellSpacing w:w="20" w:type="dxa"/>
        </w:trPr>
        <w:tc>
          <w:tcPr>
            <w:tcW w:w="548" w:type="dxa"/>
            <w:shd w:val="clear" w:color="auto" w:fill="BFBFBF"/>
          </w:tcPr>
          <w:p w:rsidR="00AB79B4" w:rsidRPr="00B46295" w:rsidRDefault="00AB79B4" w:rsidP="00BD4611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2</w:t>
            </w:r>
          </w:p>
        </w:tc>
        <w:tc>
          <w:tcPr>
            <w:tcW w:w="2795" w:type="dxa"/>
            <w:shd w:val="clear" w:color="auto" w:fill="auto"/>
          </w:tcPr>
          <w:p w:rsidR="00AB79B4" w:rsidRPr="00AD65FA" w:rsidRDefault="00AB79B4" w:rsidP="00BD4611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071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AB79B4" w:rsidRPr="00B46295" w:rsidTr="00BD4611">
        <w:trPr>
          <w:tblCellSpacing w:w="20" w:type="dxa"/>
        </w:trPr>
        <w:tc>
          <w:tcPr>
            <w:tcW w:w="548" w:type="dxa"/>
            <w:shd w:val="clear" w:color="auto" w:fill="BFBFBF"/>
          </w:tcPr>
          <w:p w:rsidR="00AB79B4" w:rsidRPr="00B46295" w:rsidRDefault="00AB79B4" w:rsidP="00BD4611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3</w:t>
            </w:r>
          </w:p>
        </w:tc>
        <w:tc>
          <w:tcPr>
            <w:tcW w:w="2795" w:type="dxa"/>
            <w:shd w:val="clear" w:color="auto" w:fill="auto"/>
          </w:tcPr>
          <w:p w:rsidR="00AB79B4" w:rsidRPr="00AD65FA" w:rsidRDefault="00AB79B4" w:rsidP="00BD4611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071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AB79B4" w:rsidRPr="00B46295" w:rsidTr="00BD4611">
        <w:trPr>
          <w:tblCellSpacing w:w="20" w:type="dxa"/>
        </w:trPr>
        <w:tc>
          <w:tcPr>
            <w:tcW w:w="548" w:type="dxa"/>
            <w:shd w:val="clear" w:color="auto" w:fill="BFBFBF"/>
          </w:tcPr>
          <w:p w:rsidR="00AB79B4" w:rsidRPr="00B46295" w:rsidRDefault="00AB79B4" w:rsidP="00BD4611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4</w:t>
            </w:r>
          </w:p>
        </w:tc>
        <w:tc>
          <w:tcPr>
            <w:tcW w:w="2795" w:type="dxa"/>
            <w:shd w:val="clear" w:color="auto" w:fill="auto"/>
          </w:tcPr>
          <w:p w:rsidR="00AB79B4" w:rsidRPr="00AD65FA" w:rsidRDefault="00AB79B4" w:rsidP="00BD4611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071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AB79B4" w:rsidRPr="00B46295" w:rsidTr="00BD4611">
        <w:trPr>
          <w:tblCellSpacing w:w="20" w:type="dxa"/>
        </w:trPr>
        <w:tc>
          <w:tcPr>
            <w:tcW w:w="548" w:type="dxa"/>
            <w:shd w:val="clear" w:color="auto" w:fill="BFBFBF"/>
          </w:tcPr>
          <w:p w:rsidR="00AB79B4" w:rsidRPr="00B46295" w:rsidRDefault="00AB79B4" w:rsidP="00BD4611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5</w:t>
            </w:r>
          </w:p>
        </w:tc>
        <w:tc>
          <w:tcPr>
            <w:tcW w:w="2795" w:type="dxa"/>
            <w:shd w:val="clear" w:color="auto" w:fill="auto"/>
          </w:tcPr>
          <w:p w:rsidR="00AB79B4" w:rsidRPr="00AD65FA" w:rsidRDefault="00AB79B4" w:rsidP="00BD4611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071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AB79B4" w:rsidRPr="00B46295" w:rsidTr="00BD4611">
        <w:trPr>
          <w:tblCellSpacing w:w="20" w:type="dxa"/>
        </w:trPr>
        <w:tc>
          <w:tcPr>
            <w:tcW w:w="548" w:type="dxa"/>
            <w:shd w:val="clear" w:color="auto" w:fill="BFBFBF"/>
          </w:tcPr>
          <w:p w:rsidR="00AB79B4" w:rsidRPr="00B46295" w:rsidRDefault="00AB79B4" w:rsidP="00BD4611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6</w:t>
            </w:r>
          </w:p>
        </w:tc>
        <w:tc>
          <w:tcPr>
            <w:tcW w:w="2795" w:type="dxa"/>
            <w:shd w:val="clear" w:color="auto" w:fill="auto"/>
          </w:tcPr>
          <w:p w:rsidR="00AB79B4" w:rsidRPr="00AD65FA" w:rsidRDefault="00AB79B4" w:rsidP="00BD4611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071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AB79B4" w:rsidRPr="00B46295" w:rsidTr="00BD4611">
        <w:trPr>
          <w:tblCellSpacing w:w="20" w:type="dxa"/>
        </w:trPr>
        <w:tc>
          <w:tcPr>
            <w:tcW w:w="548" w:type="dxa"/>
            <w:shd w:val="clear" w:color="auto" w:fill="BFBFBF"/>
          </w:tcPr>
          <w:p w:rsidR="00AB79B4" w:rsidRPr="00B46295" w:rsidRDefault="00AB79B4" w:rsidP="00BD4611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7</w:t>
            </w:r>
          </w:p>
        </w:tc>
        <w:tc>
          <w:tcPr>
            <w:tcW w:w="2795" w:type="dxa"/>
            <w:shd w:val="clear" w:color="auto" w:fill="auto"/>
          </w:tcPr>
          <w:p w:rsidR="00AB79B4" w:rsidRPr="00AD65FA" w:rsidRDefault="00AB79B4" w:rsidP="00BD4611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071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AB79B4" w:rsidRPr="00B46295" w:rsidTr="00BD4611">
        <w:trPr>
          <w:tblCellSpacing w:w="20" w:type="dxa"/>
        </w:trPr>
        <w:tc>
          <w:tcPr>
            <w:tcW w:w="548" w:type="dxa"/>
            <w:shd w:val="clear" w:color="auto" w:fill="BFBFBF"/>
          </w:tcPr>
          <w:p w:rsidR="00AB79B4" w:rsidRPr="00B46295" w:rsidRDefault="00AB79B4" w:rsidP="00BD4611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8</w:t>
            </w:r>
          </w:p>
        </w:tc>
        <w:tc>
          <w:tcPr>
            <w:tcW w:w="2795" w:type="dxa"/>
            <w:shd w:val="clear" w:color="auto" w:fill="auto"/>
          </w:tcPr>
          <w:p w:rsidR="00AB79B4" w:rsidRPr="00AD65FA" w:rsidRDefault="00AB79B4" w:rsidP="00BD4611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4071" w:type="dxa"/>
            <w:shd w:val="clear" w:color="auto" w:fill="auto"/>
          </w:tcPr>
          <w:p w:rsidR="00AB79B4" w:rsidRPr="00B46295" w:rsidRDefault="00AB79B4" w:rsidP="00BD4611">
            <w:pPr>
              <w:jc w:val="center"/>
              <w:outlineLvl w:val="0"/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AB79B4" w:rsidRPr="00B46295" w:rsidRDefault="00AB79B4" w:rsidP="00AB79B4">
      <w:pPr>
        <w:jc w:val="right"/>
        <w:rPr>
          <w:rFonts w:ascii="Verdana" w:hAnsi="Verdana" w:cs="Calibri"/>
          <w:sz w:val="16"/>
          <w:szCs w:val="16"/>
        </w:rPr>
      </w:pPr>
    </w:p>
    <w:p w:rsidR="00AB79B4" w:rsidRDefault="00AB79B4" w:rsidP="00AB79B4">
      <w:pPr>
        <w:jc w:val="both"/>
        <w:rPr>
          <w:rFonts w:ascii="Verdana" w:hAnsi="Verdana" w:cs="Calibri"/>
          <w:sz w:val="16"/>
          <w:szCs w:val="16"/>
        </w:rPr>
      </w:pPr>
      <w:r w:rsidRPr="00B46295">
        <w:rPr>
          <w:rFonts w:ascii="Verdana" w:hAnsi="Verdana" w:cs="Calibri"/>
          <w:sz w:val="16"/>
          <w:szCs w:val="16"/>
        </w:rPr>
        <w:t xml:space="preserve">Należność w wysokości </w:t>
      </w:r>
      <w:r>
        <w:rPr>
          <w:rFonts w:ascii="Verdana" w:hAnsi="Verdana" w:cs="Calibri"/>
          <w:b/>
          <w:sz w:val="16"/>
          <w:szCs w:val="16"/>
          <w:u w:val="single"/>
        </w:rPr>
        <w:t>310</w:t>
      </w:r>
      <w:r w:rsidRPr="00B46295">
        <w:rPr>
          <w:rFonts w:ascii="Verdana" w:hAnsi="Verdana" w:cs="Calibri"/>
          <w:b/>
          <w:sz w:val="16"/>
          <w:szCs w:val="16"/>
          <w:u w:val="single"/>
        </w:rPr>
        <w:t>,00 PLN+23% VAT /os</w:t>
      </w:r>
      <w:r w:rsidRPr="00B46295">
        <w:rPr>
          <w:rFonts w:ascii="Verdana" w:hAnsi="Verdana" w:cs="Calibri"/>
          <w:sz w:val="16"/>
          <w:szCs w:val="16"/>
        </w:rPr>
        <w:t>. zostanie opłacona przelewem przed rozpoczęciem kursu</w:t>
      </w:r>
      <w:r>
        <w:rPr>
          <w:rFonts w:ascii="Verdana" w:hAnsi="Verdana" w:cs="Calibri"/>
          <w:sz w:val="16"/>
          <w:szCs w:val="16"/>
        </w:rPr>
        <w:t xml:space="preserve">. </w:t>
      </w:r>
    </w:p>
    <w:p w:rsidR="00AB79B4" w:rsidRDefault="00AB79B4" w:rsidP="00AB79B4">
      <w:pPr>
        <w:jc w:val="both"/>
        <w:rPr>
          <w:rFonts w:ascii="Verdana" w:hAnsi="Verdana" w:cs="Calibri"/>
          <w:sz w:val="16"/>
          <w:szCs w:val="16"/>
        </w:rPr>
      </w:pPr>
    </w:p>
    <w:p w:rsidR="00AB79B4" w:rsidRPr="00355754" w:rsidRDefault="00AB79B4" w:rsidP="00AB79B4">
      <w:pPr>
        <w:jc w:val="both"/>
        <w:rPr>
          <w:rFonts w:ascii="Verdana" w:hAnsi="Verdana" w:cs="Calibri"/>
          <w:b/>
          <w:color w:val="FF0000"/>
          <w:sz w:val="16"/>
          <w:szCs w:val="16"/>
        </w:rPr>
      </w:pPr>
      <w:r w:rsidRPr="00355754">
        <w:rPr>
          <w:rFonts w:ascii="Verdana" w:hAnsi="Verdana" w:cs="Calibri"/>
          <w:b/>
          <w:color w:val="FF0000"/>
          <w:sz w:val="16"/>
          <w:szCs w:val="16"/>
        </w:rPr>
        <w:t>Dla</w:t>
      </w:r>
      <w:r w:rsidR="00E54E70">
        <w:rPr>
          <w:rFonts w:ascii="Verdana" w:hAnsi="Verdana" w:cs="Calibri"/>
          <w:b/>
          <w:color w:val="FF0000"/>
          <w:sz w:val="16"/>
          <w:szCs w:val="16"/>
        </w:rPr>
        <w:t xml:space="preserve"> zgłoszeń przesłanych do dnia 15.02.2019</w:t>
      </w:r>
      <w:bookmarkStart w:id="0" w:name="_GoBack"/>
      <w:bookmarkEnd w:id="0"/>
      <w:r w:rsidRPr="00355754">
        <w:rPr>
          <w:rFonts w:ascii="Verdana" w:hAnsi="Verdana" w:cs="Calibri"/>
          <w:b/>
          <w:color w:val="FF0000"/>
          <w:sz w:val="16"/>
          <w:szCs w:val="16"/>
        </w:rPr>
        <w:t xml:space="preserve"> obowiązuje </w:t>
      </w:r>
      <w:r w:rsidRPr="00355754">
        <w:rPr>
          <w:rFonts w:ascii="Verdana" w:hAnsi="Verdana" w:cs="Calibri"/>
          <w:b/>
          <w:color w:val="FF0000"/>
          <w:sz w:val="16"/>
          <w:szCs w:val="16"/>
          <w:u w:val="single"/>
        </w:rPr>
        <w:t>rabat w wysokości 15% od ceny netto</w:t>
      </w:r>
      <w:r w:rsidRPr="00355754">
        <w:rPr>
          <w:rFonts w:ascii="Verdana" w:hAnsi="Verdana" w:cs="Calibri"/>
          <w:b/>
          <w:color w:val="FF0000"/>
          <w:sz w:val="16"/>
          <w:szCs w:val="16"/>
        </w:rPr>
        <w:t xml:space="preserve"> </w:t>
      </w:r>
    </w:p>
    <w:p w:rsidR="00AB79B4" w:rsidRPr="00B46295" w:rsidRDefault="00AB79B4" w:rsidP="00AB79B4">
      <w:pPr>
        <w:jc w:val="both"/>
        <w:rPr>
          <w:rFonts w:ascii="Verdana" w:hAnsi="Verdana" w:cs="Calibri"/>
          <w:sz w:val="16"/>
          <w:szCs w:val="16"/>
        </w:rPr>
      </w:pPr>
    </w:p>
    <w:p w:rsidR="00AB79B4" w:rsidRPr="00B46295" w:rsidRDefault="00AB79B4" w:rsidP="00AB79B4">
      <w:pPr>
        <w:jc w:val="both"/>
        <w:rPr>
          <w:rFonts w:ascii="Verdana" w:hAnsi="Verdana" w:cs="Calibri"/>
          <w:b/>
          <w:sz w:val="16"/>
          <w:szCs w:val="16"/>
          <w:u w:val="single"/>
        </w:rPr>
      </w:pPr>
      <w:r w:rsidRPr="00B46295">
        <w:rPr>
          <w:rFonts w:ascii="Verdana" w:hAnsi="Verdana" w:cs="Calibri"/>
          <w:sz w:val="16"/>
          <w:szCs w:val="16"/>
        </w:rPr>
        <w:t xml:space="preserve">Wpłaty prosimy dokonać na konto nr.: </w:t>
      </w:r>
      <w:r>
        <w:rPr>
          <w:rFonts w:ascii="Verdana" w:hAnsi="Verdana" w:cs="Calibri"/>
          <w:b/>
          <w:sz w:val="16"/>
          <w:szCs w:val="16"/>
          <w:u w:val="single"/>
        </w:rPr>
        <w:t>ING BANK ŚLĄSKI S.A. 53 1050 1764 1000 0092 1745 3589</w:t>
      </w:r>
    </w:p>
    <w:p w:rsidR="00AB79B4" w:rsidRPr="00B46295" w:rsidRDefault="00AB79B4" w:rsidP="00AB79B4">
      <w:pPr>
        <w:jc w:val="both"/>
        <w:rPr>
          <w:rFonts w:ascii="Verdana" w:hAnsi="Verdana" w:cs="Calibri"/>
          <w:sz w:val="16"/>
          <w:szCs w:val="16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131"/>
        <w:gridCol w:w="7491"/>
      </w:tblGrid>
      <w:tr w:rsidR="00AB79B4" w:rsidRPr="00B46295" w:rsidTr="00BD4611">
        <w:trPr>
          <w:trHeight w:val="430"/>
          <w:tblCellSpacing w:w="20" w:type="dxa"/>
        </w:trPr>
        <w:tc>
          <w:tcPr>
            <w:tcW w:w="9854" w:type="dxa"/>
            <w:gridSpan w:val="2"/>
            <w:shd w:val="clear" w:color="auto" w:fill="F2F2F2"/>
            <w:vAlign w:val="center"/>
          </w:tcPr>
          <w:p w:rsidR="00AB79B4" w:rsidRPr="00B46295" w:rsidRDefault="00AB79B4" w:rsidP="00BD4611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DANE DO FAKTURY</w:t>
            </w:r>
          </w:p>
        </w:tc>
      </w:tr>
      <w:tr w:rsidR="00AB79B4" w:rsidRPr="00B46295" w:rsidTr="00BD4611">
        <w:trPr>
          <w:tblCellSpacing w:w="20" w:type="dxa"/>
        </w:trPr>
        <w:tc>
          <w:tcPr>
            <w:tcW w:w="2093" w:type="dxa"/>
            <w:shd w:val="clear" w:color="auto" w:fill="F2F2F2"/>
          </w:tcPr>
          <w:p w:rsidR="00AB79B4" w:rsidRPr="00B46295" w:rsidRDefault="00AB79B4" w:rsidP="00BD4611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NAZWA FIRMY</w:t>
            </w:r>
          </w:p>
        </w:tc>
        <w:tc>
          <w:tcPr>
            <w:tcW w:w="7761" w:type="dxa"/>
            <w:shd w:val="clear" w:color="auto" w:fill="auto"/>
          </w:tcPr>
          <w:p w:rsidR="00AB79B4" w:rsidRPr="00AD65FA" w:rsidRDefault="00AB79B4" w:rsidP="00BD4611">
            <w:pPr>
              <w:rPr>
                <w:rFonts w:ascii="Verdana" w:hAnsi="Verdana" w:cs="Calibri"/>
              </w:rPr>
            </w:pPr>
          </w:p>
        </w:tc>
      </w:tr>
      <w:tr w:rsidR="00AB79B4" w:rsidRPr="00B46295" w:rsidTr="00BD4611">
        <w:trPr>
          <w:tblCellSpacing w:w="20" w:type="dxa"/>
        </w:trPr>
        <w:tc>
          <w:tcPr>
            <w:tcW w:w="2093" w:type="dxa"/>
            <w:shd w:val="clear" w:color="auto" w:fill="F2F2F2"/>
          </w:tcPr>
          <w:p w:rsidR="00AB79B4" w:rsidRPr="00B46295" w:rsidRDefault="00AB79B4" w:rsidP="00BD4611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</w:p>
        </w:tc>
        <w:tc>
          <w:tcPr>
            <w:tcW w:w="7761" w:type="dxa"/>
            <w:shd w:val="clear" w:color="auto" w:fill="auto"/>
          </w:tcPr>
          <w:p w:rsidR="00AB79B4" w:rsidRPr="00AD65FA" w:rsidRDefault="00AB79B4" w:rsidP="00BD4611">
            <w:pPr>
              <w:rPr>
                <w:rFonts w:ascii="Verdana" w:hAnsi="Verdana" w:cs="Calibri"/>
              </w:rPr>
            </w:pPr>
          </w:p>
        </w:tc>
      </w:tr>
      <w:tr w:rsidR="00AB79B4" w:rsidRPr="00B46295" w:rsidTr="00BD4611">
        <w:trPr>
          <w:trHeight w:val="397"/>
          <w:tblCellSpacing w:w="20" w:type="dxa"/>
        </w:trPr>
        <w:tc>
          <w:tcPr>
            <w:tcW w:w="9854" w:type="dxa"/>
            <w:gridSpan w:val="2"/>
            <w:shd w:val="clear" w:color="auto" w:fill="F2F2F2"/>
            <w:vAlign w:val="center"/>
          </w:tcPr>
          <w:p w:rsidR="00AB79B4" w:rsidRPr="00B46295" w:rsidRDefault="00AB79B4" w:rsidP="00BD4611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ADRES</w:t>
            </w:r>
          </w:p>
        </w:tc>
      </w:tr>
      <w:tr w:rsidR="00AB79B4" w:rsidRPr="00B46295" w:rsidTr="00BD4611">
        <w:trPr>
          <w:tblCellSpacing w:w="20" w:type="dxa"/>
        </w:trPr>
        <w:tc>
          <w:tcPr>
            <w:tcW w:w="2093" w:type="dxa"/>
            <w:shd w:val="clear" w:color="auto" w:fill="F2F2F2"/>
          </w:tcPr>
          <w:p w:rsidR="00AB79B4" w:rsidRPr="00B46295" w:rsidRDefault="00AB79B4" w:rsidP="00BD4611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ULICA, NUMER</w:t>
            </w:r>
          </w:p>
        </w:tc>
        <w:tc>
          <w:tcPr>
            <w:tcW w:w="7761" w:type="dxa"/>
            <w:shd w:val="clear" w:color="auto" w:fill="auto"/>
          </w:tcPr>
          <w:p w:rsidR="00AB79B4" w:rsidRPr="00B46295" w:rsidRDefault="00AB79B4" w:rsidP="00BD4611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AB79B4" w:rsidRPr="00B46295" w:rsidTr="00BD4611">
        <w:trPr>
          <w:tblCellSpacing w:w="20" w:type="dxa"/>
        </w:trPr>
        <w:tc>
          <w:tcPr>
            <w:tcW w:w="2093" w:type="dxa"/>
            <w:shd w:val="clear" w:color="auto" w:fill="F2F2F2"/>
          </w:tcPr>
          <w:p w:rsidR="00AB79B4" w:rsidRPr="00B46295" w:rsidRDefault="00AB79B4" w:rsidP="00BD4611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KOD POCZTOWY</w:t>
            </w:r>
          </w:p>
        </w:tc>
        <w:tc>
          <w:tcPr>
            <w:tcW w:w="7761" w:type="dxa"/>
            <w:shd w:val="clear" w:color="auto" w:fill="auto"/>
          </w:tcPr>
          <w:p w:rsidR="00AB79B4" w:rsidRPr="00B46295" w:rsidRDefault="00AB79B4" w:rsidP="00BD4611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AB79B4" w:rsidRPr="00B46295" w:rsidTr="00BD4611">
        <w:trPr>
          <w:tblCellSpacing w:w="20" w:type="dxa"/>
        </w:trPr>
        <w:tc>
          <w:tcPr>
            <w:tcW w:w="2093" w:type="dxa"/>
            <w:shd w:val="clear" w:color="auto" w:fill="F2F2F2"/>
          </w:tcPr>
          <w:p w:rsidR="00AB79B4" w:rsidRPr="00B46295" w:rsidRDefault="00AB79B4" w:rsidP="00BD4611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B46295">
              <w:rPr>
                <w:rFonts w:ascii="Verdana" w:hAnsi="Verdana" w:cs="Calibri"/>
                <w:b/>
                <w:sz w:val="16"/>
                <w:szCs w:val="16"/>
              </w:rPr>
              <w:t>MIEJSCOWOŚĆ</w:t>
            </w:r>
          </w:p>
        </w:tc>
        <w:tc>
          <w:tcPr>
            <w:tcW w:w="7761" w:type="dxa"/>
            <w:shd w:val="clear" w:color="auto" w:fill="auto"/>
          </w:tcPr>
          <w:p w:rsidR="00AB79B4" w:rsidRPr="00B46295" w:rsidRDefault="00AB79B4" w:rsidP="00BD4611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AB79B4" w:rsidRDefault="00AB79B4" w:rsidP="00AB79B4">
      <w:pPr>
        <w:rPr>
          <w:rFonts w:ascii="Verdana" w:hAnsi="Verdana" w:cs="Calibri"/>
          <w:sz w:val="16"/>
          <w:szCs w:val="16"/>
        </w:rPr>
      </w:pPr>
    </w:p>
    <w:p w:rsidR="00AB79B4" w:rsidRPr="00B46295" w:rsidRDefault="00AB79B4" w:rsidP="00AB79B4">
      <w:pPr>
        <w:rPr>
          <w:rFonts w:ascii="Verdana" w:hAnsi="Verdana" w:cs="Calibri"/>
          <w:sz w:val="16"/>
          <w:szCs w:val="16"/>
        </w:rPr>
      </w:pPr>
    </w:p>
    <w:p w:rsidR="00AB79B4" w:rsidRPr="00B46295" w:rsidRDefault="00AB79B4" w:rsidP="00AB79B4">
      <w:pPr>
        <w:numPr>
          <w:ilvl w:val="0"/>
          <w:numId w:val="8"/>
        </w:numPr>
        <w:rPr>
          <w:rFonts w:ascii="Verdana" w:hAnsi="Verdana" w:cs="Calibri"/>
          <w:sz w:val="16"/>
          <w:szCs w:val="16"/>
        </w:rPr>
      </w:pPr>
      <w:r w:rsidRPr="00B46295">
        <w:rPr>
          <w:rFonts w:ascii="Verdana" w:hAnsi="Verdana" w:cs="Calibri"/>
          <w:sz w:val="16"/>
          <w:szCs w:val="16"/>
        </w:rPr>
        <w:lastRenderedPageBreak/>
        <w:t>Zobowiązujemy się dokonać opłaty po wystawieniu faktury.</w:t>
      </w:r>
    </w:p>
    <w:p w:rsidR="00AB79B4" w:rsidRPr="00B46295" w:rsidRDefault="00AB79B4" w:rsidP="00AB79B4">
      <w:pPr>
        <w:numPr>
          <w:ilvl w:val="0"/>
          <w:numId w:val="8"/>
        </w:numPr>
        <w:rPr>
          <w:rFonts w:ascii="Verdana" w:hAnsi="Verdana" w:cs="Calibri"/>
          <w:sz w:val="16"/>
          <w:szCs w:val="16"/>
        </w:rPr>
      </w:pPr>
      <w:r w:rsidRPr="00B46295">
        <w:rPr>
          <w:rFonts w:ascii="Verdana" w:hAnsi="Verdana" w:cs="Calibri"/>
          <w:sz w:val="16"/>
          <w:szCs w:val="16"/>
        </w:rPr>
        <w:t>Rezygnacja z uczestnictwa w zajęciach nie powoduje</w:t>
      </w:r>
      <w:r w:rsidRPr="00B46295">
        <w:rPr>
          <w:rFonts w:ascii="Verdana" w:hAnsi="Verdana" w:cs="Calibri"/>
          <w:sz w:val="16"/>
          <w:szCs w:val="16"/>
        </w:rPr>
        <w:softHyphen/>
        <w:t xml:space="preserve"> zwolnienia z wniesienia opłaty za kurs.</w:t>
      </w:r>
    </w:p>
    <w:p w:rsidR="00AB79B4" w:rsidRPr="00B46295" w:rsidRDefault="00AB79B4" w:rsidP="00AB79B4">
      <w:pPr>
        <w:numPr>
          <w:ilvl w:val="0"/>
          <w:numId w:val="8"/>
        </w:numPr>
        <w:jc w:val="both"/>
        <w:rPr>
          <w:rFonts w:ascii="Verdana" w:hAnsi="Verdana" w:cs="Calibri"/>
          <w:sz w:val="16"/>
          <w:szCs w:val="16"/>
        </w:rPr>
      </w:pPr>
      <w:r w:rsidRPr="00B46295">
        <w:rPr>
          <w:rFonts w:ascii="Verdana" w:hAnsi="Verdana" w:cs="Calibri"/>
          <w:sz w:val="16"/>
          <w:szCs w:val="16"/>
        </w:rPr>
        <w:t xml:space="preserve">Upoważniam </w:t>
      </w:r>
      <w:r>
        <w:rPr>
          <w:rFonts w:ascii="Verdana" w:hAnsi="Verdana" w:cs="Calibri"/>
          <w:sz w:val="16"/>
          <w:szCs w:val="16"/>
        </w:rPr>
        <w:t>CST Consulting Sp. z o.o.</w:t>
      </w:r>
      <w:r w:rsidRPr="00B46295">
        <w:rPr>
          <w:rFonts w:ascii="Verdana" w:hAnsi="Verdana" w:cs="Calibri"/>
          <w:sz w:val="16"/>
          <w:szCs w:val="16"/>
        </w:rPr>
        <w:t xml:space="preserve"> do wystawienia faktury VAT bez mojego podpisu </w:t>
      </w:r>
    </w:p>
    <w:p w:rsidR="00AB79B4" w:rsidRPr="00B46295" w:rsidRDefault="00AB79B4" w:rsidP="00AB79B4">
      <w:pPr>
        <w:numPr>
          <w:ilvl w:val="0"/>
          <w:numId w:val="8"/>
        </w:numPr>
        <w:jc w:val="both"/>
        <w:rPr>
          <w:rFonts w:ascii="Verdana" w:hAnsi="Verdana" w:cs="Calibri"/>
          <w:sz w:val="16"/>
          <w:szCs w:val="16"/>
        </w:rPr>
      </w:pPr>
      <w:r w:rsidRPr="00B46295">
        <w:rPr>
          <w:rFonts w:ascii="Verdana" w:hAnsi="Verdana" w:cs="Calibri"/>
          <w:sz w:val="16"/>
          <w:szCs w:val="16"/>
        </w:rPr>
        <w:t xml:space="preserve">Uczestnicy szkolenia wyrażają zgodę na wykorzystanie danych osobowych w celu powiadamiania o następnych szkoleniach organizowanych przez </w:t>
      </w:r>
      <w:r>
        <w:rPr>
          <w:rFonts w:ascii="Verdana" w:hAnsi="Verdana" w:cs="Calibri"/>
          <w:sz w:val="16"/>
          <w:szCs w:val="16"/>
        </w:rPr>
        <w:t>CST Consulting Sp. z o.o.</w:t>
      </w:r>
    </w:p>
    <w:p w:rsidR="00AB79B4" w:rsidRDefault="00AB79B4" w:rsidP="00AB79B4">
      <w:pPr>
        <w:pStyle w:val="Tekstpodstawowy2"/>
        <w:ind w:left="360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:rsidR="00AB79B4" w:rsidRDefault="00AB79B4" w:rsidP="00AB79B4">
      <w:pPr>
        <w:pStyle w:val="Tekstpodstawowy2"/>
        <w:ind w:left="360"/>
        <w:jc w:val="center"/>
        <w:rPr>
          <w:rFonts w:ascii="Verdana" w:hAnsi="Verdana" w:cs="Arial"/>
          <w:b/>
          <w:sz w:val="16"/>
          <w:szCs w:val="16"/>
          <w:u w:val="single"/>
        </w:rPr>
      </w:pPr>
      <w:r w:rsidRPr="00B46295">
        <w:rPr>
          <w:rFonts w:ascii="Verdana" w:hAnsi="Verdana" w:cs="Arial"/>
          <w:b/>
          <w:sz w:val="16"/>
          <w:szCs w:val="16"/>
          <w:u w:val="single"/>
        </w:rPr>
        <w:t>UWAGA!</w:t>
      </w:r>
    </w:p>
    <w:p w:rsidR="00AB79B4" w:rsidRDefault="00AB79B4" w:rsidP="00AB79B4">
      <w:pPr>
        <w:pStyle w:val="Tekstpodstawowy2"/>
        <w:rPr>
          <w:rFonts w:ascii="Verdana" w:hAnsi="Verdana"/>
          <w:sz w:val="16"/>
          <w:szCs w:val="16"/>
          <w:u w:val="single"/>
        </w:rPr>
      </w:pPr>
      <w:r w:rsidRPr="00B46295">
        <w:rPr>
          <w:rFonts w:ascii="Verdana" w:hAnsi="Verdana"/>
          <w:sz w:val="16"/>
          <w:szCs w:val="16"/>
          <w:u w:val="single"/>
        </w:rPr>
        <w:t>Podstawą wydania zaświadczenia o ukończeniu kursu lub świadectwa kwalifikacyjnego jest okazanie dowodu wpłaty.</w:t>
      </w:r>
    </w:p>
    <w:p w:rsidR="00AB79B4" w:rsidRPr="00E65F9A" w:rsidRDefault="00AB79B4" w:rsidP="00AB79B4">
      <w:pPr>
        <w:shd w:val="clear" w:color="auto" w:fill="FFFFFF"/>
        <w:jc w:val="center"/>
        <w:rPr>
          <w:b/>
          <w:color w:val="222222"/>
          <w:sz w:val="18"/>
          <w:szCs w:val="18"/>
          <w:shd w:val="clear" w:color="auto" w:fill="FFFFFF"/>
        </w:rPr>
      </w:pPr>
      <w:r w:rsidRPr="00E65F9A">
        <w:rPr>
          <w:b/>
          <w:color w:val="222222"/>
          <w:sz w:val="18"/>
          <w:szCs w:val="18"/>
          <w:shd w:val="clear" w:color="auto" w:fill="FFFFFF"/>
        </w:rPr>
        <w:t>Obowiązek informacyjny w związku z przetwarzaniem danych osobowych:</w:t>
      </w:r>
    </w:p>
    <w:p w:rsidR="00AB79B4" w:rsidRPr="00E65F9A" w:rsidRDefault="00AB79B4" w:rsidP="00AB79B4">
      <w:pPr>
        <w:shd w:val="clear" w:color="auto" w:fill="FFFFFF"/>
        <w:jc w:val="center"/>
        <w:rPr>
          <w:b/>
          <w:color w:val="222222"/>
          <w:sz w:val="18"/>
          <w:szCs w:val="18"/>
          <w:shd w:val="clear" w:color="auto" w:fill="FFFFFF"/>
        </w:rPr>
      </w:pPr>
    </w:p>
    <w:p w:rsidR="00AB79B4" w:rsidRDefault="00AB79B4" w:rsidP="00AB79B4">
      <w:pPr>
        <w:shd w:val="clear" w:color="auto" w:fill="FFFFFF"/>
        <w:jc w:val="both"/>
        <w:rPr>
          <w:color w:val="222222"/>
          <w:sz w:val="18"/>
          <w:szCs w:val="18"/>
          <w:shd w:val="clear" w:color="auto" w:fill="FFFFFF"/>
        </w:rPr>
      </w:pPr>
      <w:r>
        <w:rPr>
          <w:color w:val="222222"/>
          <w:sz w:val="18"/>
          <w:szCs w:val="18"/>
          <w:shd w:val="clear" w:color="auto" w:fill="FFFFFF"/>
        </w:rPr>
        <w:t>1</w:t>
      </w:r>
      <w:r w:rsidRPr="00E65F9A">
        <w:rPr>
          <w:color w:val="222222"/>
          <w:sz w:val="18"/>
          <w:szCs w:val="18"/>
          <w:shd w:val="clear" w:color="auto" w:fill="FFFFFF"/>
        </w:rPr>
        <w:t xml:space="preserve">Administratorem Pani/Pana danych osobowych jest </w:t>
      </w:r>
      <w:r>
        <w:rPr>
          <w:b/>
          <w:noProof/>
          <w:color w:val="222222"/>
          <w:sz w:val="18"/>
          <w:szCs w:val="18"/>
          <w:shd w:val="clear" w:color="auto" w:fill="FFFFFF"/>
        </w:rPr>
        <w:t xml:space="preserve">CST Consulting Sp. z o.o. </w:t>
      </w:r>
      <w:r w:rsidRPr="00E65F9A">
        <w:rPr>
          <w:b/>
          <w:color w:val="222222"/>
          <w:sz w:val="18"/>
          <w:szCs w:val="18"/>
          <w:shd w:val="clear" w:color="auto" w:fill="FFFFFF"/>
        </w:rPr>
        <w:t xml:space="preserve"> </w:t>
      </w:r>
      <w:r w:rsidRPr="00E65F9A">
        <w:rPr>
          <w:color w:val="222222"/>
          <w:sz w:val="18"/>
          <w:szCs w:val="18"/>
          <w:shd w:val="clear" w:color="auto" w:fill="FFFFFF"/>
        </w:rPr>
        <w:t xml:space="preserve">(dalej: „ADMINISTRATOR”), z siedzibą: 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  <w:shd w:val="clear" w:color="auto" w:fill="FFFFFF"/>
        </w:rPr>
      </w:pPr>
      <w:r>
        <w:rPr>
          <w:noProof/>
          <w:color w:val="222222"/>
          <w:sz w:val="18"/>
          <w:szCs w:val="18"/>
          <w:shd w:val="clear" w:color="auto" w:fill="FFFFFF"/>
        </w:rPr>
        <w:t>10-501 Olsztyn, ul. Kościuszki 13 lok. 123.</w:t>
      </w:r>
      <w:r w:rsidRPr="00E65F9A">
        <w:rPr>
          <w:color w:val="222222"/>
          <w:sz w:val="18"/>
          <w:szCs w:val="18"/>
          <w:shd w:val="clear" w:color="auto" w:fill="FFFFFF"/>
        </w:rPr>
        <w:t xml:space="preserve"> Z Administratorem można się kontaktować pisemnie, za pomocą poczty tradycyjnej na adres: </w:t>
      </w:r>
      <w:r w:rsidRPr="00E65F9A">
        <w:rPr>
          <w:noProof/>
          <w:color w:val="222222"/>
          <w:sz w:val="18"/>
          <w:szCs w:val="18"/>
          <w:shd w:val="clear" w:color="auto" w:fill="FFFFFF"/>
        </w:rPr>
        <w:t xml:space="preserve">ul. </w:t>
      </w:r>
      <w:r>
        <w:rPr>
          <w:noProof/>
          <w:color w:val="222222"/>
          <w:sz w:val="18"/>
          <w:szCs w:val="18"/>
          <w:shd w:val="clear" w:color="auto" w:fill="FFFFFF"/>
        </w:rPr>
        <w:t>Kościuszki 13 lok. 123, 10-501 Olsztyn</w:t>
      </w:r>
      <w:r w:rsidRPr="00E65F9A">
        <w:rPr>
          <w:color w:val="222222"/>
          <w:sz w:val="18"/>
          <w:szCs w:val="18"/>
          <w:shd w:val="clear" w:color="auto" w:fill="FFFFFF"/>
        </w:rPr>
        <w:t xml:space="preserve"> lub drogą e-mailową pod adresem: </w:t>
      </w:r>
      <w:r w:rsidRPr="00AB79B4">
        <w:rPr>
          <w:color w:val="222222"/>
          <w:sz w:val="18"/>
          <w:szCs w:val="18"/>
          <w:shd w:val="clear" w:color="auto" w:fill="FFFFFF"/>
        </w:rPr>
        <w:t>iodo@cst.olsztyn.pl</w:t>
      </w:r>
      <w:r>
        <w:rPr>
          <w:color w:val="222222"/>
          <w:sz w:val="18"/>
          <w:szCs w:val="18"/>
          <w:shd w:val="clear" w:color="auto" w:fill="FFFFFF"/>
        </w:rPr>
        <w:t>.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  <w:shd w:val="clear" w:color="auto" w:fill="FFFFFF"/>
        </w:rPr>
      </w:pPr>
      <w:r w:rsidRPr="00E65F9A">
        <w:rPr>
          <w:color w:val="222222"/>
          <w:sz w:val="18"/>
          <w:szCs w:val="18"/>
          <w:shd w:val="clear" w:color="auto" w:fill="FFFFFF"/>
        </w:rPr>
        <w:t>2. Administrator nie ma obowiązku wyznaczyć Inspektora Ochrony Danych.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  <w:shd w:val="clear" w:color="auto" w:fill="FFFFFF"/>
        </w:rPr>
      </w:pPr>
      <w:r w:rsidRPr="00E65F9A">
        <w:rPr>
          <w:color w:val="222222"/>
          <w:sz w:val="18"/>
          <w:szCs w:val="18"/>
          <w:shd w:val="clear" w:color="auto" w:fill="FFFFFF"/>
        </w:rPr>
        <w:t>3. Pani/Pana dane osobowe są przetwarzane na podstawie art. 6 ust. 1 lit. a i b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, w oparciu o zgodę osoby, której dane dotyczą.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  <w:shd w:val="clear" w:color="auto" w:fill="FFFFFF"/>
        </w:rPr>
      </w:pPr>
      <w:r w:rsidRPr="00E65F9A">
        <w:rPr>
          <w:color w:val="222222"/>
          <w:sz w:val="18"/>
          <w:szCs w:val="18"/>
          <w:shd w:val="clear" w:color="auto" w:fill="FFFFFF"/>
        </w:rPr>
        <w:t xml:space="preserve">4. Przetwarzanie danych osobowych odbywa się </w:t>
      </w:r>
      <w:r w:rsidRPr="00E65F9A">
        <w:rPr>
          <w:color w:val="222222"/>
          <w:sz w:val="18"/>
          <w:szCs w:val="18"/>
        </w:rPr>
        <w:t>w celu udziału w rekrutacji, udziału w szkoleniach, wystawienia dokumentów potwierdzających ukończenie zajęć.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</w:rPr>
      </w:pPr>
      <w:r w:rsidRPr="00E65F9A">
        <w:rPr>
          <w:color w:val="222222"/>
          <w:sz w:val="18"/>
          <w:szCs w:val="18"/>
          <w:shd w:val="clear" w:color="auto" w:fill="FFFFFF"/>
        </w:rPr>
        <w:t xml:space="preserve">5. </w:t>
      </w:r>
      <w:r w:rsidRPr="00E65F9A">
        <w:rPr>
          <w:color w:val="222222"/>
          <w:sz w:val="18"/>
          <w:szCs w:val="18"/>
        </w:rPr>
        <w:t xml:space="preserve">Przetwarzanie danych osobowych nie odbywa się na podstawie prawnie uzasadnionego interesu administratora lub strony trzeciej. 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</w:rPr>
      </w:pPr>
      <w:r w:rsidRPr="00E65F9A">
        <w:rPr>
          <w:color w:val="222222"/>
          <w:sz w:val="18"/>
          <w:szCs w:val="18"/>
        </w:rPr>
        <w:t>6. Dane osobowe nie pochodzą od stron trzecich.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</w:rPr>
      </w:pPr>
      <w:r w:rsidRPr="00E65F9A">
        <w:rPr>
          <w:color w:val="222222"/>
          <w:sz w:val="18"/>
          <w:szCs w:val="18"/>
        </w:rPr>
        <w:t xml:space="preserve">7. Administrator nie zamierza przekazywać danych do państwa trzeciego lub organizacji międzynarodowej. 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</w:rPr>
      </w:pPr>
      <w:r w:rsidRPr="00E65F9A">
        <w:rPr>
          <w:color w:val="222222"/>
          <w:sz w:val="18"/>
          <w:szCs w:val="18"/>
        </w:rPr>
        <w:t>8. Administrator nie będzie przekazywał danych osobowych innym podmiotom, a jeżeli to nastąpi to tylko na podstawie przepisów prawa lub umowy powierzenia przetwarzania danych osobowych.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  <w:shd w:val="clear" w:color="auto" w:fill="FFFFFF"/>
        </w:rPr>
        <w:t>9</w:t>
      </w:r>
      <w:r w:rsidRPr="00E65F9A">
        <w:rPr>
          <w:color w:val="222222"/>
          <w:sz w:val="18"/>
          <w:szCs w:val="18"/>
          <w:shd w:val="clear" w:color="auto" w:fill="FFFFFF"/>
        </w:rPr>
        <w:t>. 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  <w:shd w:val="clear" w:color="auto" w:fill="FFFFFF"/>
        </w:rPr>
      </w:pPr>
      <w:r>
        <w:rPr>
          <w:color w:val="222222"/>
          <w:sz w:val="18"/>
          <w:szCs w:val="18"/>
          <w:shd w:val="clear" w:color="auto" w:fill="FFFFFF"/>
        </w:rPr>
        <w:t>10</w:t>
      </w:r>
      <w:r w:rsidRPr="00E65F9A">
        <w:rPr>
          <w:color w:val="222222"/>
          <w:sz w:val="18"/>
          <w:szCs w:val="18"/>
          <w:shd w:val="clear" w:color="auto" w:fill="FFFFFF"/>
        </w:rPr>
        <w:t xml:space="preserve">. Skargę na działania </w:t>
      </w:r>
      <w:r w:rsidRPr="00E65F9A">
        <w:rPr>
          <w:color w:val="000000"/>
          <w:sz w:val="18"/>
          <w:szCs w:val="18"/>
          <w:bdr w:val="none" w:sz="0" w:space="0" w:color="auto" w:frame="1"/>
          <w:shd w:val="clear" w:color="auto" w:fill="FFFFFF"/>
        </w:rPr>
        <w:t>Administratora</w:t>
      </w:r>
      <w:r w:rsidRPr="00E65F9A">
        <w:rPr>
          <w:color w:val="222222"/>
          <w:sz w:val="18"/>
          <w:szCs w:val="18"/>
          <w:shd w:val="clear" w:color="auto" w:fill="FFFFFF"/>
        </w:rPr>
        <w:t xml:space="preserve"> można wnieść do Prezesa Urzędu Ochrony Danych Osobowych.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  <w:shd w:val="clear" w:color="auto" w:fill="FFFFFF"/>
        </w:rPr>
      </w:pPr>
      <w:r w:rsidRPr="00E65F9A">
        <w:rPr>
          <w:color w:val="222222"/>
          <w:sz w:val="18"/>
          <w:szCs w:val="18"/>
          <w:shd w:val="clear" w:color="auto" w:fill="FFFFFF"/>
        </w:rPr>
        <w:t>1</w:t>
      </w:r>
      <w:r>
        <w:rPr>
          <w:color w:val="222222"/>
          <w:sz w:val="18"/>
          <w:szCs w:val="18"/>
          <w:shd w:val="clear" w:color="auto" w:fill="FFFFFF"/>
        </w:rPr>
        <w:t>1</w:t>
      </w:r>
      <w:r w:rsidRPr="00E65F9A">
        <w:rPr>
          <w:color w:val="222222"/>
          <w:sz w:val="18"/>
          <w:szCs w:val="18"/>
          <w:shd w:val="clear" w:color="auto" w:fill="FFFFFF"/>
        </w:rPr>
        <w:t>. Podanie danych osobowych jest dobrowolne, ale w</w:t>
      </w:r>
      <w:r>
        <w:rPr>
          <w:color w:val="222222"/>
          <w:sz w:val="18"/>
          <w:szCs w:val="18"/>
          <w:shd w:val="clear" w:color="auto" w:fill="FFFFFF"/>
        </w:rPr>
        <w:t>y</w:t>
      </w:r>
      <w:r w:rsidRPr="00E65F9A">
        <w:rPr>
          <w:color w:val="222222"/>
          <w:sz w:val="18"/>
          <w:szCs w:val="18"/>
          <w:shd w:val="clear" w:color="auto" w:fill="FFFFFF"/>
        </w:rPr>
        <w:t xml:space="preserve">magane, by można było wziąć udział w szkoleniu. </w:t>
      </w:r>
      <w:r>
        <w:rPr>
          <w:color w:val="222222"/>
          <w:sz w:val="18"/>
          <w:szCs w:val="18"/>
          <w:shd w:val="clear" w:color="auto" w:fill="FFFFFF"/>
        </w:rPr>
        <w:t>Nie</w:t>
      </w:r>
      <w:r w:rsidRPr="00E65F9A">
        <w:rPr>
          <w:color w:val="222222"/>
          <w:sz w:val="18"/>
          <w:szCs w:val="18"/>
          <w:shd w:val="clear" w:color="auto" w:fill="FFFFFF"/>
        </w:rPr>
        <w:t xml:space="preserve"> podanie</w:t>
      </w:r>
      <w:r>
        <w:rPr>
          <w:color w:val="222222"/>
          <w:sz w:val="18"/>
          <w:szCs w:val="18"/>
          <w:shd w:val="clear" w:color="auto" w:fill="FFFFFF"/>
        </w:rPr>
        <w:t xml:space="preserve"> ich</w:t>
      </w:r>
      <w:r w:rsidRPr="00E65F9A">
        <w:rPr>
          <w:color w:val="222222"/>
          <w:sz w:val="18"/>
          <w:szCs w:val="18"/>
          <w:shd w:val="clear" w:color="auto" w:fill="FFFFFF"/>
        </w:rPr>
        <w:t xml:space="preserve"> spowoduje brak możliwości skorzystania z oferty Administratora.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  <w:shd w:val="clear" w:color="auto" w:fill="FFFFFF"/>
        </w:rPr>
      </w:pPr>
      <w:r w:rsidRPr="00E65F9A">
        <w:rPr>
          <w:color w:val="222222"/>
          <w:sz w:val="18"/>
          <w:szCs w:val="18"/>
          <w:shd w:val="clear" w:color="auto" w:fill="FFFFFF"/>
        </w:rPr>
        <w:t>1</w:t>
      </w:r>
      <w:r>
        <w:rPr>
          <w:color w:val="222222"/>
          <w:sz w:val="18"/>
          <w:szCs w:val="18"/>
          <w:shd w:val="clear" w:color="auto" w:fill="FFFFFF"/>
        </w:rPr>
        <w:t>2</w:t>
      </w:r>
      <w:r w:rsidRPr="00E65F9A">
        <w:rPr>
          <w:color w:val="222222"/>
          <w:sz w:val="18"/>
          <w:szCs w:val="18"/>
          <w:shd w:val="clear" w:color="auto" w:fill="FFFFFF"/>
        </w:rPr>
        <w:t>. Administrator nie przewiduje zautomatyzowanego podejmowania decyzji.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</w:rPr>
      </w:pPr>
    </w:p>
    <w:p w:rsidR="00AB79B4" w:rsidRPr="00E65F9A" w:rsidRDefault="00AB79B4" w:rsidP="00AB79B4">
      <w:pPr>
        <w:shd w:val="clear" w:color="auto" w:fill="FFFFFF"/>
        <w:jc w:val="both"/>
        <w:rPr>
          <w:b/>
          <w:color w:val="222222"/>
          <w:sz w:val="18"/>
          <w:szCs w:val="18"/>
        </w:rPr>
      </w:pPr>
      <w:r w:rsidRPr="00E65F9A">
        <w:rPr>
          <w:b/>
          <w:color w:val="222222"/>
          <w:sz w:val="18"/>
          <w:szCs w:val="18"/>
        </w:rPr>
        <w:t>Zgoda na przetwarzanie danych:</w:t>
      </w:r>
    </w:p>
    <w:p w:rsidR="00AB79B4" w:rsidRPr="00E65F9A" w:rsidRDefault="00AB79B4" w:rsidP="00AB79B4">
      <w:pPr>
        <w:shd w:val="clear" w:color="auto" w:fill="FFFFFF"/>
        <w:jc w:val="both"/>
        <w:rPr>
          <w:b/>
          <w:color w:val="222222"/>
          <w:sz w:val="18"/>
          <w:szCs w:val="18"/>
        </w:rPr>
      </w:pPr>
    </w:p>
    <w:p w:rsidR="00AB79B4" w:rsidRDefault="00AB79B4" w:rsidP="00AB79B4">
      <w:pPr>
        <w:shd w:val="clear" w:color="auto" w:fill="FFFFFF"/>
        <w:jc w:val="both"/>
        <w:rPr>
          <w:color w:val="222222"/>
          <w:sz w:val="18"/>
          <w:szCs w:val="18"/>
        </w:rPr>
      </w:pPr>
      <w:r w:rsidRPr="00E65F9A">
        <w:rPr>
          <w:color w:val="222222"/>
          <w:sz w:val="18"/>
          <w:szCs w:val="18"/>
        </w:rPr>
        <w:t xml:space="preserve">Ja, </w:t>
      </w:r>
      <w:r>
        <w:rPr>
          <w:color w:val="222222"/>
          <w:sz w:val="18"/>
          <w:szCs w:val="18"/>
        </w:rPr>
        <w:t>niżej podpisany,</w:t>
      </w:r>
      <w:r w:rsidRPr="00E65F9A">
        <w:rPr>
          <w:color w:val="222222"/>
          <w:sz w:val="18"/>
          <w:szCs w:val="18"/>
        </w:rPr>
        <w:t xml:space="preserve"> wyrażam zgodę na przetwarzanie moich danych osobowych.</w:t>
      </w: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</w:rPr>
      </w:pPr>
    </w:p>
    <w:p w:rsidR="00AB79B4" w:rsidRPr="00E65F9A" w:rsidRDefault="00AB79B4" w:rsidP="00AB79B4">
      <w:pPr>
        <w:shd w:val="clear" w:color="auto" w:fill="FFFFFF"/>
        <w:jc w:val="both"/>
        <w:rPr>
          <w:color w:val="222222"/>
          <w:sz w:val="18"/>
          <w:szCs w:val="18"/>
        </w:rPr>
      </w:pPr>
    </w:p>
    <w:p w:rsidR="00AB79B4" w:rsidRDefault="00AB79B4" w:rsidP="00AB79B4">
      <w:pPr>
        <w:shd w:val="clear" w:color="auto" w:fill="FFFFFF"/>
        <w:jc w:val="both"/>
        <w:rPr>
          <w:color w:val="222222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79B4" w:rsidTr="00AB79B4">
        <w:tc>
          <w:tcPr>
            <w:tcW w:w="4814" w:type="dxa"/>
          </w:tcPr>
          <w:p w:rsidR="00AB79B4" w:rsidRDefault="00AB79B4" w:rsidP="00AB79B4">
            <w:pPr>
              <w:jc w:val="center"/>
              <w:rPr>
                <w:color w:val="222222"/>
                <w:sz w:val="18"/>
                <w:szCs w:val="18"/>
              </w:rPr>
            </w:pPr>
            <w:r w:rsidRPr="00E65F9A">
              <w:rPr>
                <w:color w:val="222222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4814" w:type="dxa"/>
          </w:tcPr>
          <w:p w:rsidR="00AB79B4" w:rsidRDefault="00AB79B4" w:rsidP="00AB79B4">
            <w:pPr>
              <w:jc w:val="center"/>
              <w:rPr>
                <w:color w:val="222222"/>
                <w:sz w:val="18"/>
                <w:szCs w:val="18"/>
              </w:rPr>
            </w:pPr>
            <w:r w:rsidRPr="00E65F9A">
              <w:rPr>
                <w:color w:val="222222"/>
                <w:sz w:val="18"/>
                <w:szCs w:val="18"/>
              </w:rPr>
              <w:t>………………………………………</w:t>
            </w:r>
          </w:p>
        </w:tc>
      </w:tr>
      <w:tr w:rsidR="00AB79B4" w:rsidTr="00AB79B4">
        <w:tc>
          <w:tcPr>
            <w:tcW w:w="4814" w:type="dxa"/>
          </w:tcPr>
          <w:p w:rsidR="00AB79B4" w:rsidRDefault="00AB79B4" w:rsidP="00AB79B4">
            <w:pPr>
              <w:jc w:val="center"/>
              <w:rPr>
                <w:color w:val="222222"/>
                <w:sz w:val="18"/>
                <w:szCs w:val="18"/>
              </w:rPr>
            </w:pPr>
            <w:r w:rsidRPr="00E65F9A">
              <w:rPr>
                <w:color w:val="222222"/>
                <w:sz w:val="18"/>
                <w:szCs w:val="18"/>
              </w:rPr>
              <w:t>/data/</w:t>
            </w:r>
          </w:p>
        </w:tc>
        <w:tc>
          <w:tcPr>
            <w:tcW w:w="4814" w:type="dxa"/>
          </w:tcPr>
          <w:p w:rsidR="00AB79B4" w:rsidRDefault="00AB79B4" w:rsidP="00AB79B4">
            <w:pPr>
              <w:jc w:val="center"/>
              <w:rPr>
                <w:color w:val="222222"/>
                <w:sz w:val="18"/>
                <w:szCs w:val="18"/>
              </w:rPr>
            </w:pPr>
            <w:r w:rsidRPr="00E65F9A">
              <w:rPr>
                <w:color w:val="222222"/>
                <w:sz w:val="18"/>
                <w:szCs w:val="18"/>
              </w:rPr>
              <w:t>/podpis/</w:t>
            </w:r>
          </w:p>
        </w:tc>
      </w:tr>
    </w:tbl>
    <w:p w:rsidR="00AB79B4" w:rsidRPr="00E65F9A" w:rsidRDefault="00AB79B4" w:rsidP="00AB79B4">
      <w:pPr>
        <w:shd w:val="clear" w:color="auto" w:fill="FFFFFF"/>
        <w:rPr>
          <w:color w:val="222222"/>
          <w:sz w:val="18"/>
          <w:szCs w:val="18"/>
        </w:rPr>
      </w:pPr>
    </w:p>
    <w:p w:rsidR="00AB79B4" w:rsidRPr="00BF1B72" w:rsidRDefault="00AB79B4" w:rsidP="00AB79B4"/>
    <w:p w:rsidR="00AB79B4" w:rsidRPr="00C034DD" w:rsidRDefault="00AB79B4" w:rsidP="00AB79B4">
      <w:pPr>
        <w:autoSpaceDE w:val="0"/>
        <w:autoSpaceDN w:val="0"/>
        <w:jc w:val="both"/>
        <w:rPr>
          <w:rFonts w:ascii="Calibri" w:eastAsia="Lucida Sans Unicode" w:hAnsi="Calibri" w:cs="Arial"/>
          <w:kern w:val="1"/>
          <w:sz w:val="18"/>
          <w:szCs w:val="18"/>
          <w:lang w:eastAsia="hi-IN" w:bidi="hi-IN"/>
        </w:rPr>
      </w:pPr>
    </w:p>
    <w:p w:rsidR="00AB79B4" w:rsidRPr="00B46295" w:rsidRDefault="00AB79B4" w:rsidP="00AB79B4">
      <w:pPr>
        <w:pStyle w:val="Tekstpodstawowy2"/>
        <w:rPr>
          <w:rFonts w:ascii="Verdana" w:hAnsi="Verdana" w:cs="Arial"/>
          <w:b/>
          <w:sz w:val="16"/>
          <w:szCs w:val="16"/>
          <w:u w:val="single"/>
        </w:rPr>
      </w:pPr>
    </w:p>
    <w:p w:rsidR="00483436" w:rsidRPr="0015362B" w:rsidRDefault="00483436" w:rsidP="00AB79B4">
      <w:pPr>
        <w:tabs>
          <w:tab w:val="left" w:pos="6990"/>
        </w:tabs>
      </w:pPr>
    </w:p>
    <w:sectPr w:rsidR="00483436" w:rsidRPr="0015362B" w:rsidSect="00D12159">
      <w:headerReference w:type="default" r:id="rId8"/>
      <w:footerReference w:type="default" r:id="rId9"/>
      <w:endnotePr>
        <w:numFmt w:val="decimal"/>
      </w:endnotePr>
      <w:pgSz w:w="11906" w:h="16838" w:code="9"/>
      <w:pgMar w:top="2101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A45" w:rsidRDefault="00220A45">
      <w:r>
        <w:separator/>
      </w:r>
    </w:p>
  </w:endnote>
  <w:endnote w:type="continuationSeparator" w:id="0">
    <w:p w:rsidR="00220A45" w:rsidRDefault="0022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E67" w:rsidRDefault="00861E67" w:rsidP="00D87D81">
    <w:pPr>
      <w:pStyle w:val="Stopka"/>
      <w:jc w:val="center"/>
    </w:pPr>
  </w:p>
  <w:p w:rsidR="00861E67" w:rsidRDefault="00861E67" w:rsidP="005F6DAB">
    <w:pPr>
      <w:pStyle w:val="Stopka"/>
      <w:jc w:val="right"/>
      <w:rPr>
        <w:b/>
      </w:rPr>
    </w:pPr>
    <w:r>
      <w:t xml:space="preserve">Strona </w:t>
    </w:r>
    <w:r w:rsidR="00F37BB7">
      <w:rPr>
        <w:b/>
      </w:rPr>
      <w:fldChar w:fldCharType="begin"/>
    </w:r>
    <w:r>
      <w:rPr>
        <w:b/>
      </w:rPr>
      <w:instrText>PAGE</w:instrText>
    </w:r>
    <w:r w:rsidR="00F37BB7">
      <w:rPr>
        <w:b/>
      </w:rPr>
      <w:fldChar w:fldCharType="separate"/>
    </w:r>
    <w:r w:rsidR="00E54E70">
      <w:rPr>
        <w:b/>
        <w:noProof/>
      </w:rPr>
      <w:t>1</w:t>
    </w:r>
    <w:r w:rsidR="00F37BB7">
      <w:rPr>
        <w:b/>
      </w:rPr>
      <w:fldChar w:fldCharType="end"/>
    </w:r>
    <w:r>
      <w:t xml:space="preserve"> z </w:t>
    </w:r>
    <w:r w:rsidR="00F37BB7">
      <w:rPr>
        <w:b/>
      </w:rPr>
      <w:fldChar w:fldCharType="begin"/>
    </w:r>
    <w:r>
      <w:rPr>
        <w:b/>
      </w:rPr>
      <w:instrText>NUMPAGES</w:instrText>
    </w:r>
    <w:r w:rsidR="00F37BB7">
      <w:rPr>
        <w:b/>
      </w:rPr>
      <w:fldChar w:fldCharType="separate"/>
    </w:r>
    <w:r w:rsidR="00E54E70">
      <w:rPr>
        <w:b/>
        <w:noProof/>
      </w:rPr>
      <w:t>2</w:t>
    </w:r>
    <w:r w:rsidR="00F37BB7">
      <w:rPr>
        <w:b/>
      </w:rPr>
      <w:fldChar w:fldCharType="end"/>
    </w:r>
  </w:p>
  <w:p w:rsidR="00861E67" w:rsidRPr="006F14CB" w:rsidRDefault="00B2148C" w:rsidP="00B2148C">
    <w:pPr>
      <w:pStyle w:val="Stopka"/>
      <w:jc w:val="both"/>
      <w:rPr>
        <w:sz w:val="16"/>
        <w:szCs w:val="16"/>
      </w:rPr>
    </w:pPr>
    <w:r w:rsidRPr="00B2148C">
      <w:rPr>
        <w:sz w:val="16"/>
        <w:szCs w:val="16"/>
      </w:rPr>
      <w:t>CST Consulting</w:t>
    </w:r>
    <w:r w:rsidR="00576E4C">
      <w:rPr>
        <w:sz w:val="16"/>
        <w:szCs w:val="16"/>
      </w:rPr>
      <w:t xml:space="preserve"> Sp. z o.o. z siedzibą</w:t>
    </w:r>
    <w:r w:rsidRPr="00B2148C">
      <w:rPr>
        <w:sz w:val="16"/>
        <w:szCs w:val="16"/>
      </w:rPr>
      <w:t xml:space="preserve"> w Olsztynie, </w:t>
    </w:r>
    <w:r w:rsidR="00576E4C">
      <w:rPr>
        <w:sz w:val="16"/>
        <w:szCs w:val="16"/>
      </w:rPr>
      <w:t xml:space="preserve">pod adresem </w:t>
    </w:r>
    <w:r w:rsidRPr="00B2148C">
      <w:rPr>
        <w:sz w:val="16"/>
        <w:szCs w:val="16"/>
      </w:rPr>
      <w:t xml:space="preserve">ul. </w:t>
    </w:r>
    <w:r w:rsidR="00D12159">
      <w:rPr>
        <w:sz w:val="16"/>
        <w:szCs w:val="16"/>
      </w:rPr>
      <w:t>T. Kościuszki 13/123, 10-501</w:t>
    </w:r>
    <w:r w:rsidRPr="00B2148C">
      <w:rPr>
        <w:sz w:val="16"/>
        <w:szCs w:val="16"/>
      </w:rPr>
      <w:t xml:space="preserve"> Olsztyn, wpisana do rejestru przedsiębiorców Krajowego Rejestru Sądowego pod numerem KRS 0000547242, prowadzącego przez Sąd Rejonowy w Olsztynie, VIII Wydział Gospodarczy Krajowego Rejestru Sądowego, NIP: 7393873443, REGON: 3</w:t>
    </w:r>
    <w:r w:rsidR="00BC210E">
      <w:rPr>
        <w:sz w:val="16"/>
        <w:szCs w:val="16"/>
      </w:rPr>
      <w:t>60967602; kapitał zakładowy: 185</w:t>
    </w:r>
    <w:r w:rsidRPr="00B2148C">
      <w:rPr>
        <w:sz w:val="16"/>
        <w:szCs w:val="16"/>
      </w:rPr>
      <w:t>.000 PLN w pełni opłacony</w:t>
    </w:r>
    <w:r w:rsidR="00576E4C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A45" w:rsidRDefault="00220A45">
      <w:r>
        <w:separator/>
      </w:r>
    </w:p>
  </w:footnote>
  <w:footnote w:type="continuationSeparator" w:id="0">
    <w:p w:rsidR="00220A45" w:rsidRDefault="00220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59" w:rsidRDefault="00D1030C" w:rsidP="00D1030C">
    <w:pPr>
      <w:pStyle w:val="Nagwek"/>
      <w:ind w:hanging="709"/>
      <w:rPr>
        <w:rStyle w:val="Uwydatnienie"/>
        <w:lang w:val="en-US"/>
      </w:rPr>
    </w:pPr>
    <w:r w:rsidRPr="00B47A4B">
      <w:rPr>
        <w:rStyle w:val="Uwydatnienie"/>
        <w:lang w:val="en-US"/>
      </w:rPr>
      <w:tab/>
    </w:r>
    <w:r w:rsidR="00D12159">
      <w:rPr>
        <w:rStyle w:val="Uwydatnienie"/>
        <w:lang w:val="en-US"/>
      </w:rPr>
      <w:t xml:space="preserve">                                              </w:t>
    </w:r>
  </w:p>
  <w:p w:rsidR="00576E4C" w:rsidRPr="00553072" w:rsidRDefault="00576E4C" w:rsidP="00C524EE">
    <w:pPr>
      <w:pStyle w:val="Nagwek"/>
      <w:tabs>
        <w:tab w:val="left" w:pos="2694"/>
      </w:tabs>
      <w:ind w:left="851" w:right="2268" w:hanging="993"/>
      <w:jc w:val="center"/>
      <w:rPr>
        <w:i/>
        <w:iCs/>
        <w:sz w:val="28"/>
        <w:szCs w:val="28"/>
        <w:lang w:val="en-US"/>
      </w:rPr>
    </w:pPr>
    <w:r w:rsidRPr="00553072">
      <w:rPr>
        <w:i/>
        <w:iCs/>
        <w:noProof/>
        <w:sz w:val="28"/>
        <w:szCs w:val="28"/>
      </w:rPr>
      <w:drawing>
        <wp:anchor distT="0" distB="0" distL="114300" distR="114300" simplePos="0" relativeHeight="251682816" behindDoc="0" locked="0" layoutInCell="1" allowOverlap="0">
          <wp:simplePos x="0" y="0"/>
          <wp:positionH relativeFrom="margin">
            <wp:posOffset>25509</wp:posOffset>
          </wp:positionH>
          <wp:positionV relativeFrom="paragraph">
            <wp:posOffset>26035</wp:posOffset>
          </wp:positionV>
          <wp:extent cx="1234440" cy="7810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280" w:rsidRPr="00553072">
      <w:rPr>
        <w:b/>
        <w:sz w:val="28"/>
        <w:szCs w:val="28"/>
        <w:lang w:val="en-US"/>
      </w:rPr>
      <w:t>CST C</w:t>
    </w:r>
    <w:r w:rsidR="00553072" w:rsidRPr="00553072">
      <w:rPr>
        <w:b/>
        <w:sz w:val="28"/>
        <w:szCs w:val="28"/>
        <w:lang w:val="en-US"/>
      </w:rPr>
      <w:t>onsulting</w:t>
    </w:r>
    <w:r w:rsidR="00190280" w:rsidRPr="00553072">
      <w:rPr>
        <w:b/>
        <w:sz w:val="28"/>
        <w:szCs w:val="28"/>
        <w:lang w:val="en-US"/>
      </w:rPr>
      <w:t xml:space="preserve"> Sp. z o.</w:t>
    </w:r>
    <w:r w:rsidR="00D12159" w:rsidRPr="00553072">
      <w:rPr>
        <w:b/>
        <w:sz w:val="28"/>
        <w:szCs w:val="28"/>
        <w:lang w:val="en-US"/>
      </w:rPr>
      <w:t xml:space="preserve"> </w:t>
    </w:r>
    <w:r w:rsidR="00190280" w:rsidRPr="00553072">
      <w:rPr>
        <w:b/>
        <w:sz w:val="28"/>
        <w:szCs w:val="28"/>
        <w:lang w:val="en-US"/>
      </w:rPr>
      <w:t>o.</w:t>
    </w:r>
  </w:p>
  <w:p w:rsidR="00576E4C" w:rsidRPr="00576E4C" w:rsidRDefault="00D12159" w:rsidP="00C524EE">
    <w:pPr>
      <w:pStyle w:val="Nagwek"/>
      <w:ind w:left="851" w:right="2268" w:hanging="993"/>
      <w:jc w:val="center"/>
      <w:rPr>
        <w:i/>
        <w:iCs/>
      </w:rPr>
    </w:pPr>
    <w:r>
      <w:rPr>
        <w:sz w:val="18"/>
        <w:szCs w:val="18"/>
      </w:rPr>
      <w:t>10-5</w:t>
    </w:r>
    <w:r w:rsidR="00576E4C">
      <w:rPr>
        <w:sz w:val="18"/>
        <w:szCs w:val="18"/>
      </w:rPr>
      <w:t>01</w:t>
    </w:r>
    <w:r w:rsidR="005324A4" w:rsidRPr="005324A4">
      <w:rPr>
        <w:sz w:val="18"/>
        <w:szCs w:val="18"/>
      </w:rPr>
      <w:t xml:space="preserve"> Olsztyn, ul. </w:t>
    </w:r>
    <w:r>
      <w:rPr>
        <w:sz w:val="18"/>
        <w:szCs w:val="18"/>
      </w:rPr>
      <w:t>T. Kościuszki 13/123</w:t>
    </w:r>
  </w:p>
  <w:p w:rsidR="00576E4C" w:rsidRPr="00ED2BB4" w:rsidRDefault="005324A4" w:rsidP="00C524EE">
    <w:pPr>
      <w:pStyle w:val="Nagwek"/>
      <w:ind w:left="851" w:right="2268" w:hanging="993"/>
      <w:jc w:val="center"/>
      <w:rPr>
        <w:i/>
        <w:iCs/>
      </w:rPr>
    </w:pPr>
    <w:r w:rsidRPr="00ED2BB4">
      <w:rPr>
        <w:sz w:val="18"/>
        <w:szCs w:val="18"/>
      </w:rPr>
      <w:t>NIP: 7393873443; REGON: 360967602</w:t>
    </w:r>
  </w:p>
  <w:p w:rsidR="00576E4C" w:rsidRPr="00C524EE" w:rsidRDefault="00D12159" w:rsidP="00C524EE">
    <w:pPr>
      <w:pStyle w:val="Nagwek"/>
      <w:ind w:left="851" w:right="2268" w:hanging="993"/>
      <w:jc w:val="center"/>
      <w:rPr>
        <w:i/>
        <w:iCs/>
        <w:sz w:val="20"/>
        <w:szCs w:val="20"/>
        <w:lang w:val="en-US"/>
      </w:rPr>
    </w:pPr>
    <w:r w:rsidRPr="00ED2BB4">
      <w:rPr>
        <w:b/>
      </w:rPr>
      <w:t xml:space="preserve"> </w:t>
    </w:r>
    <w:r w:rsidR="00576E4C" w:rsidRPr="00C524EE">
      <w:rPr>
        <w:b/>
        <w:sz w:val="20"/>
        <w:szCs w:val="20"/>
        <w:lang w:val="en-US"/>
      </w:rPr>
      <w:t>Tel</w:t>
    </w:r>
    <w:r w:rsidR="005324A4" w:rsidRPr="00C524EE">
      <w:rPr>
        <w:b/>
        <w:sz w:val="20"/>
        <w:szCs w:val="20"/>
        <w:lang w:val="en-US"/>
      </w:rPr>
      <w:t>: +48 502-122-238</w:t>
    </w:r>
    <w:r w:rsidR="00B47A4B" w:rsidRPr="00C524EE">
      <w:rPr>
        <w:b/>
        <w:sz w:val="20"/>
        <w:szCs w:val="20"/>
        <w:lang w:val="en-US"/>
      </w:rPr>
      <w:t>; +48 733</w:t>
    </w:r>
    <w:r w:rsidR="00576E4C" w:rsidRPr="00C524EE">
      <w:rPr>
        <w:b/>
        <w:sz w:val="20"/>
        <w:szCs w:val="20"/>
        <w:lang w:val="en-US"/>
      </w:rPr>
      <w:t>-931-130</w:t>
    </w:r>
  </w:p>
  <w:p w:rsidR="005324A4" w:rsidRPr="00C524EE" w:rsidRDefault="005324A4" w:rsidP="00C524EE">
    <w:pPr>
      <w:pStyle w:val="Nagwek"/>
      <w:ind w:left="851" w:right="2268" w:hanging="993"/>
      <w:jc w:val="center"/>
      <w:rPr>
        <w:i/>
        <w:iCs/>
        <w:sz w:val="20"/>
        <w:szCs w:val="20"/>
        <w:lang w:val="en-US"/>
      </w:rPr>
    </w:pPr>
    <w:r w:rsidRPr="00C524EE">
      <w:rPr>
        <w:b/>
        <w:sz w:val="20"/>
        <w:szCs w:val="20"/>
        <w:lang w:val="en-US"/>
      </w:rPr>
      <w:t xml:space="preserve">e-mail: </w:t>
    </w:r>
    <w:r w:rsidR="00190280" w:rsidRPr="00C524EE">
      <w:rPr>
        <w:b/>
        <w:sz w:val="20"/>
        <w:szCs w:val="20"/>
        <w:lang w:val="en-US"/>
      </w:rPr>
      <w:t>biuro@cst.olsztyn.pl</w:t>
    </w:r>
  </w:p>
  <w:p w:rsidR="00190280" w:rsidRPr="005324A4" w:rsidRDefault="00190280" w:rsidP="00D1030C">
    <w:pPr>
      <w:pStyle w:val="Nagwek"/>
      <w:rPr>
        <w:b/>
      </w:rPr>
    </w:pPr>
    <w:r>
      <w:rPr>
        <w:b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F268D"/>
    <w:multiLevelType w:val="multilevel"/>
    <w:tmpl w:val="7B4479C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8B50B20"/>
    <w:multiLevelType w:val="multilevel"/>
    <w:tmpl w:val="D77893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44936F74"/>
    <w:multiLevelType w:val="multilevel"/>
    <w:tmpl w:val="2242964E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44CC1936"/>
    <w:multiLevelType w:val="hybridMultilevel"/>
    <w:tmpl w:val="71E831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05045"/>
    <w:multiLevelType w:val="hybridMultilevel"/>
    <w:tmpl w:val="5A5ABF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3404A"/>
    <w:multiLevelType w:val="hybridMultilevel"/>
    <w:tmpl w:val="1C624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32A60"/>
    <w:multiLevelType w:val="hybridMultilevel"/>
    <w:tmpl w:val="DB865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6065D"/>
    <w:multiLevelType w:val="hybridMultilevel"/>
    <w:tmpl w:val="B99AD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EE"/>
    <w:rsid w:val="000012E1"/>
    <w:rsid w:val="00005BF9"/>
    <w:rsid w:val="000065BE"/>
    <w:rsid w:val="00006973"/>
    <w:rsid w:val="000119B9"/>
    <w:rsid w:val="000170E2"/>
    <w:rsid w:val="00021E8E"/>
    <w:rsid w:val="00022C94"/>
    <w:rsid w:val="0002557E"/>
    <w:rsid w:val="00026506"/>
    <w:rsid w:val="00026C46"/>
    <w:rsid w:val="00032423"/>
    <w:rsid w:val="00034E8F"/>
    <w:rsid w:val="00041865"/>
    <w:rsid w:val="0004189B"/>
    <w:rsid w:val="00051231"/>
    <w:rsid w:val="00053597"/>
    <w:rsid w:val="00062547"/>
    <w:rsid w:val="00062878"/>
    <w:rsid w:val="00063DB2"/>
    <w:rsid w:val="00073487"/>
    <w:rsid w:val="0009465A"/>
    <w:rsid w:val="000A0079"/>
    <w:rsid w:val="000A1B55"/>
    <w:rsid w:val="000A581B"/>
    <w:rsid w:val="000A6FCB"/>
    <w:rsid w:val="000A7F4C"/>
    <w:rsid w:val="000B3E8C"/>
    <w:rsid w:val="000B4729"/>
    <w:rsid w:val="000B7742"/>
    <w:rsid w:val="000C185C"/>
    <w:rsid w:val="000C2D1C"/>
    <w:rsid w:val="000D0334"/>
    <w:rsid w:val="000D2B00"/>
    <w:rsid w:val="000D78E3"/>
    <w:rsid w:val="000E0639"/>
    <w:rsid w:val="000E1483"/>
    <w:rsid w:val="000F0C8B"/>
    <w:rsid w:val="00100CCC"/>
    <w:rsid w:val="00104B3E"/>
    <w:rsid w:val="00113F46"/>
    <w:rsid w:val="00122359"/>
    <w:rsid w:val="001229D5"/>
    <w:rsid w:val="00125108"/>
    <w:rsid w:val="001265CD"/>
    <w:rsid w:val="00143D68"/>
    <w:rsid w:val="001442C4"/>
    <w:rsid w:val="00146712"/>
    <w:rsid w:val="0015362B"/>
    <w:rsid w:val="001557F9"/>
    <w:rsid w:val="00157EC3"/>
    <w:rsid w:val="00161D75"/>
    <w:rsid w:val="0016488A"/>
    <w:rsid w:val="001729BC"/>
    <w:rsid w:val="0017740D"/>
    <w:rsid w:val="00182B30"/>
    <w:rsid w:val="001867BB"/>
    <w:rsid w:val="00190280"/>
    <w:rsid w:val="001A1095"/>
    <w:rsid w:val="001B2EC5"/>
    <w:rsid w:val="001C5D8F"/>
    <w:rsid w:val="001D7C45"/>
    <w:rsid w:val="001E3F2E"/>
    <w:rsid w:val="001E70EB"/>
    <w:rsid w:val="001F11C7"/>
    <w:rsid w:val="001F1CA7"/>
    <w:rsid w:val="001F5029"/>
    <w:rsid w:val="001F6365"/>
    <w:rsid w:val="00201D6F"/>
    <w:rsid w:val="0020510F"/>
    <w:rsid w:val="002060EC"/>
    <w:rsid w:val="00206FC3"/>
    <w:rsid w:val="002117A2"/>
    <w:rsid w:val="00214EBF"/>
    <w:rsid w:val="00220A45"/>
    <w:rsid w:val="002359E0"/>
    <w:rsid w:val="0023788F"/>
    <w:rsid w:val="00242B1C"/>
    <w:rsid w:val="00251C1E"/>
    <w:rsid w:val="00254007"/>
    <w:rsid w:val="00254E08"/>
    <w:rsid w:val="0026003D"/>
    <w:rsid w:val="00260058"/>
    <w:rsid w:val="00263A87"/>
    <w:rsid w:val="00263EC3"/>
    <w:rsid w:val="0027027C"/>
    <w:rsid w:val="00271C11"/>
    <w:rsid w:val="0027290B"/>
    <w:rsid w:val="00280428"/>
    <w:rsid w:val="00284C01"/>
    <w:rsid w:val="0028592A"/>
    <w:rsid w:val="002A1D6C"/>
    <w:rsid w:val="002A2C6D"/>
    <w:rsid w:val="002A5297"/>
    <w:rsid w:val="002B37E8"/>
    <w:rsid w:val="002B3FE7"/>
    <w:rsid w:val="002C2E93"/>
    <w:rsid w:val="002D059F"/>
    <w:rsid w:val="002D0A30"/>
    <w:rsid w:val="002D6043"/>
    <w:rsid w:val="002E150D"/>
    <w:rsid w:val="002E7AE2"/>
    <w:rsid w:val="00302720"/>
    <w:rsid w:val="003041BF"/>
    <w:rsid w:val="00307001"/>
    <w:rsid w:val="00321EED"/>
    <w:rsid w:val="00322CDB"/>
    <w:rsid w:val="003279BB"/>
    <w:rsid w:val="00333A61"/>
    <w:rsid w:val="003345A3"/>
    <w:rsid w:val="00344C29"/>
    <w:rsid w:val="00352416"/>
    <w:rsid w:val="00353790"/>
    <w:rsid w:val="00353C09"/>
    <w:rsid w:val="00356963"/>
    <w:rsid w:val="00361E8A"/>
    <w:rsid w:val="0036634C"/>
    <w:rsid w:val="003739CC"/>
    <w:rsid w:val="00373C68"/>
    <w:rsid w:val="00376A03"/>
    <w:rsid w:val="003819E7"/>
    <w:rsid w:val="00385802"/>
    <w:rsid w:val="00387B43"/>
    <w:rsid w:val="003A2648"/>
    <w:rsid w:val="003B041C"/>
    <w:rsid w:val="003B0537"/>
    <w:rsid w:val="003B1835"/>
    <w:rsid w:val="003B5451"/>
    <w:rsid w:val="003C0008"/>
    <w:rsid w:val="003C3F37"/>
    <w:rsid w:val="003C56D0"/>
    <w:rsid w:val="003D7BEA"/>
    <w:rsid w:val="003E0F63"/>
    <w:rsid w:val="003F0851"/>
    <w:rsid w:val="0040710E"/>
    <w:rsid w:val="0041420E"/>
    <w:rsid w:val="004212EA"/>
    <w:rsid w:val="0042565D"/>
    <w:rsid w:val="00432633"/>
    <w:rsid w:val="004336ED"/>
    <w:rsid w:val="00443901"/>
    <w:rsid w:val="004537DF"/>
    <w:rsid w:val="00454D0F"/>
    <w:rsid w:val="00460DA3"/>
    <w:rsid w:val="0046199B"/>
    <w:rsid w:val="0047113C"/>
    <w:rsid w:val="00474716"/>
    <w:rsid w:val="00481DC0"/>
    <w:rsid w:val="0048235A"/>
    <w:rsid w:val="00482523"/>
    <w:rsid w:val="00483436"/>
    <w:rsid w:val="00484655"/>
    <w:rsid w:val="004867F3"/>
    <w:rsid w:val="00487D87"/>
    <w:rsid w:val="0049515C"/>
    <w:rsid w:val="00497EC5"/>
    <w:rsid w:val="004A177D"/>
    <w:rsid w:val="004A3D9A"/>
    <w:rsid w:val="004B3FE6"/>
    <w:rsid w:val="004B7F34"/>
    <w:rsid w:val="004C02A0"/>
    <w:rsid w:val="004D0542"/>
    <w:rsid w:val="004D2369"/>
    <w:rsid w:val="004D7251"/>
    <w:rsid w:val="004D7F8C"/>
    <w:rsid w:val="004E0454"/>
    <w:rsid w:val="004E13B9"/>
    <w:rsid w:val="004E2614"/>
    <w:rsid w:val="004E3CB0"/>
    <w:rsid w:val="004F371B"/>
    <w:rsid w:val="004F3E7A"/>
    <w:rsid w:val="00500426"/>
    <w:rsid w:val="00501F51"/>
    <w:rsid w:val="00506813"/>
    <w:rsid w:val="00507BA1"/>
    <w:rsid w:val="00513424"/>
    <w:rsid w:val="005157E1"/>
    <w:rsid w:val="00517D21"/>
    <w:rsid w:val="00517D3E"/>
    <w:rsid w:val="00526854"/>
    <w:rsid w:val="00527160"/>
    <w:rsid w:val="00530411"/>
    <w:rsid w:val="0053186E"/>
    <w:rsid w:val="005324A4"/>
    <w:rsid w:val="00534955"/>
    <w:rsid w:val="005427D3"/>
    <w:rsid w:val="0054587F"/>
    <w:rsid w:val="005478EC"/>
    <w:rsid w:val="00547F56"/>
    <w:rsid w:val="00553072"/>
    <w:rsid w:val="00554BAB"/>
    <w:rsid w:val="00555137"/>
    <w:rsid w:val="005566B5"/>
    <w:rsid w:val="00560416"/>
    <w:rsid w:val="005627E9"/>
    <w:rsid w:val="00575C90"/>
    <w:rsid w:val="00576E4C"/>
    <w:rsid w:val="00584875"/>
    <w:rsid w:val="005872A1"/>
    <w:rsid w:val="005904A8"/>
    <w:rsid w:val="005A04B5"/>
    <w:rsid w:val="005B3A76"/>
    <w:rsid w:val="005C2D6D"/>
    <w:rsid w:val="005D4DCE"/>
    <w:rsid w:val="005D6AAA"/>
    <w:rsid w:val="005E62B1"/>
    <w:rsid w:val="005E774B"/>
    <w:rsid w:val="005F5915"/>
    <w:rsid w:val="005F6DAB"/>
    <w:rsid w:val="005F71D8"/>
    <w:rsid w:val="00604AE4"/>
    <w:rsid w:val="006157B8"/>
    <w:rsid w:val="00621EA8"/>
    <w:rsid w:val="006241FA"/>
    <w:rsid w:val="00624E8B"/>
    <w:rsid w:val="00625952"/>
    <w:rsid w:val="006262A8"/>
    <w:rsid w:val="00627BB3"/>
    <w:rsid w:val="00642B37"/>
    <w:rsid w:val="00646E48"/>
    <w:rsid w:val="00655DDC"/>
    <w:rsid w:val="006664A7"/>
    <w:rsid w:val="0067102D"/>
    <w:rsid w:val="006725B5"/>
    <w:rsid w:val="00672DC7"/>
    <w:rsid w:val="00682641"/>
    <w:rsid w:val="0068723F"/>
    <w:rsid w:val="006922DD"/>
    <w:rsid w:val="00694928"/>
    <w:rsid w:val="0069580F"/>
    <w:rsid w:val="00697ADA"/>
    <w:rsid w:val="006A210F"/>
    <w:rsid w:val="006A5D60"/>
    <w:rsid w:val="006B1963"/>
    <w:rsid w:val="006B7855"/>
    <w:rsid w:val="006C0EE3"/>
    <w:rsid w:val="006D574F"/>
    <w:rsid w:val="006D6A2B"/>
    <w:rsid w:val="006D7BAC"/>
    <w:rsid w:val="006E2D37"/>
    <w:rsid w:val="006E55F8"/>
    <w:rsid w:val="006F14CB"/>
    <w:rsid w:val="00700EA7"/>
    <w:rsid w:val="00704BF4"/>
    <w:rsid w:val="00710D68"/>
    <w:rsid w:val="0071156B"/>
    <w:rsid w:val="00726121"/>
    <w:rsid w:val="00727A31"/>
    <w:rsid w:val="00731E47"/>
    <w:rsid w:val="00743CAD"/>
    <w:rsid w:val="007459C9"/>
    <w:rsid w:val="00752F3D"/>
    <w:rsid w:val="0075505C"/>
    <w:rsid w:val="00757A08"/>
    <w:rsid w:val="007625B5"/>
    <w:rsid w:val="00762DA8"/>
    <w:rsid w:val="00772851"/>
    <w:rsid w:val="0077380B"/>
    <w:rsid w:val="00773B4D"/>
    <w:rsid w:val="0077433E"/>
    <w:rsid w:val="0077586D"/>
    <w:rsid w:val="00776593"/>
    <w:rsid w:val="00776601"/>
    <w:rsid w:val="007824A8"/>
    <w:rsid w:val="00783B6B"/>
    <w:rsid w:val="007858C9"/>
    <w:rsid w:val="00786FB5"/>
    <w:rsid w:val="00787AFC"/>
    <w:rsid w:val="007A2746"/>
    <w:rsid w:val="007A72C8"/>
    <w:rsid w:val="007B18A7"/>
    <w:rsid w:val="007B3A1B"/>
    <w:rsid w:val="007C5DFC"/>
    <w:rsid w:val="007C6D11"/>
    <w:rsid w:val="007F3FEB"/>
    <w:rsid w:val="007F5FD8"/>
    <w:rsid w:val="007F7302"/>
    <w:rsid w:val="00802B95"/>
    <w:rsid w:val="00802DFF"/>
    <w:rsid w:val="00802E0D"/>
    <w:rsid w:val="00811462"/>
    <w:rsid w:val="00825E27"/>
    <w:rsid w:val="00836E84"/>
    <w:rsid w:val="008447A2"/>
    <w:rsid w:val="00847247"/>
    <w:rsid w:val="0085053D"/>
    <w:rsid w:val="00850887"/>
    <w:rsid w:val="00861E67"/>
    <w:rsid w:val="00866405"/>
    <w:rsid w:val="00876B94"/>
    <w:rsid w:val="00876C8D"/>
    <w:rsid w:val="00882E87"/>
    <w:rsid w:val="008871DA"/>
    <w:rsid w:val="008872BC"/>
    <w:rsid w:val="008A5B95"/>
    <w:rsid w:val="008A6F54"/>
    <w:rsid w:val="008A74C5"/>
    <w:rsid w:val="008B2EB0"/>
    <w:rsid w:val="008D6653"/>
    <w:rsid w:val="008F0A4A"/>
    <w:rsid w:val="008F18AC"/>
    <w:rsid w:val="008F4151"/>
    <w:rsid w:val="008F6299"/>
    <w:rsid w:val="008F72F1"/>
    <w:rsid w:val="00902AA6"/>
    <w:rsid w:val="0090451F"/>
    <w:rsid w:val="00910880"/>
    <w:rsid w:val="00915E52"/>
    <w:rsid w:val="009166FA"/>
    <w:rsid w:val="009260BD"/>
    <w:rsid w:val="00930479"/>
    <w:rsid w:val="00934174"/>
    <w:rsid w:val="009475EB"/>
    <w:rsid w:val="009506E2"/>
    <w:rsid w:val="00962EC8"/>
    <w:rsid w:val="009631E6"/>
    <w:rsid w:val="0096341D"/>
    <w:rsid w:val="0096737B"/>
    <w:rsid w:val="0097255E"/>
    <w:rsid w:val="00976B67"/>
    <w:rsid w:val="00982C12"/>
    <w:rsid w:val="00983C95"/>
    <w:rsid w:val="00985174"/>
    <w:rsid w:val="0099117C"/>
    <w:rsid w:val="00992525"/>
    <w:rsid w:val="009953B7"/>
    <w:rsid w:val="0099788A"/>
    <w:rsid w:val="009A2C40"/>
    <w:rsid w:val="009A50AA"/>
    <w:rsid w:val="009B6A31"/>
    <w:rsid w:val="009B6EF6"/>
    <w:rsid w:val="009C0178"/>
    <w:rsid w:val="009C12FF"/>
    <w:rsid w:val="009D0388"/>
    <w:rsid w:val="009D31BC"/>
    <w:rsid w:val="009D420A"/>
    <w:rsid w:val="009D5FA3"/>
    <w:rsid w:val="009E06FC"/>
    <w:rsid w:val="009E0D24"/>
    <w:rsid w:val="009F1B22"/>
    <w:rsid w:val="009F56F0"/>
    <w:rsid w:val="009F6033"/>
    <w:rsid w:val="009F7D5A"/>
    <w:rsid w:val="00A14B04"/>
    <w:rsid w:val="00A1561B"/>
    <w:rsid w:val="00A17C6F"/>
    <w:rsid w:val="00A21D91"/>
    <w:rsid w:val="00A22CDC"/>
    <w:rsid w:val="00A26A36"/>
    <w:rsid w:val="00A319DE"/>
    <w:rsid w:val="00A327D8"/>
    <w:rsid w:val="00A32E91"/>
    <w:rsid w:val="00A35366"/>
    <w:rsid w:val="00A50B39"/>
    <w:rsid w:val="00A61368"/>
    <w:rsid w:val="00A62247"/>
    <w:rsid w:val="00A63136"/>
    <w:rsid w:val="00A64A54"/>
    <w:rsid w:val="00A66A39"/>
    <w:rsid w:val="00A77947"/>
    <w:rsid w:val="00A810B3"/>
    <w:rsid w:val="00A85850"/>
    <w:rsid w:val="00A901F0"/>
    <w:rsid w:val="00AA0010"/>
    <w:rsid w:val="00AB6BC9"/>
    <w:rsid w:val="00AB765E"/>
    <w:rsid w:val="00AB79B4"/>
    <w:rsid w:val="00AC4CA2"/>
    <w:rsid w:val="00AD4420"/>
    <w:rsid w:val="00AE27E4"/>
    <w:rsid w:val="00AF3619"/>
    <w:rsid w:val="00B000E0"/>
    <w:rsid w:val="00B05E57"/>
    <w:rsid w:val="00B114CE"/>
    <w:rsid w:val="00B2148C"/>
    <w:rsid w:val="00B26EA4"/>
    <w:rsid w:val="00B308C1"/>
    <w:rsid w:val="00B41E20"/>
    <w:rsid w:val="00B42046"/>
    <w:rsid w:val="00B47A4B"/>
    <w:rsid w:val="00B56A6B"/>
    <w:rsid w:val="00B62CAC"/>
    <w:rsid w:val="00B63A71"/>
    <w:rsid w:val="00B64A5C"/>
    <w:rsid w:val="00B73867"/>
    <w:rsid w:val="00B76C7C"/>
    <w:rsid w:val="00B76EC5"/>
    <w:rsid w:val="00B95A68"/>
    <w:rsid w:val="00BA2090"/>
    <w:rsid w:val="00BA7231"/>
    <w:rsid w:val="00BB5E49"/>
    <w:rsid w:val="00BC210E"/>
    <w:rsid w:val="00BC304F"/>
    <w:rsid w:val="00BD2943"/>
    <w:rsid w:val="00BD2948"/>
    <w:rsid w:val="00BD64FD"/>
    <w:rsid w:val="00BD7BC6"/>
    <w:rsid w:val="00BE1F47"/>
    <w:rsid w:val="00BE3B96"/>
    <w:rsid w:val="00BE3F50"/>
    <w:rsid w:val="00BE4EB4"/>
    <w:rsid w:val="00BE678C"/>
    <w:rsid w:val="00BE73F2"/>
    <w:rsid w:val="00BF35B8"/>
    <w:rsid w:val="00BF7074"/>
    <w:rsid w:val="00C043FC"/>
    <w:rsid w:val="00C12056"/>
    <w:rsid w:val="00C12986"/>
    <w:rsid w:val="00C132E4"/>
    <w:rsid w:val="00C24821"/>
    <w:rsid w:val="00C278EC"/>
    <w:rsid w:val="00C32F1E"/>
    <w:rsid w:val="00C35B13"/>
    <w:rsid w:val="00C40391"/>
    <w:rsid w:val="00C41184"/>
    <w:rsid w:val="00C4308C"/>
    <w:rsid w:val="00C4455F"/>
    <w:rsid w:val="00C46374"/>
    <w:rsid w:val="00C524EE"/>
    <w:rsid w:val="00C533F8"/>
    <w:rsid w:val="00C55CA7"/>
    <w:rsid w:val="00C566A5"/>
    <w:rsid w:val="00C56C65"/>
    <w:rsid w:val="00C62AB8"/>
    <w:rsid w:val="00C64ED3"/>
    <w:rsid w:val="00C66075"/>
    <w:rsid w:val="00C70822"/>
    <w:rsid w:val="00C70C7C"/>
    <w:rsid w:val="00C74E38"/>
    <w:rsid w:val="00C764F2"/>
    <w:rsid w:val="00C77B7C"/>
    <w:rsid w:val="00C81F3E"/>
    <w:rsid w:val="00C84FAB"/>
    <w:rsid w:val="00C8651A"/>
    <w:rsid w:val="00CA3874"/>
    <w:rsid w:val="00CA4259"/>
    <w:rsid w:val="00CB0A4A"/>
    <w:rsid w:val="00CB1F0E"/>
    <w:rsid w:val="00CC2A83"/>
    <w:rsid w:val="00CE0067"/>
    <w:rsid w:val="00CE6C25"/>
    <w:rsid w:val="00CF0D8B"/>
    <w:rsid w:val="00CF1050"/>
    <w:rsid w:val="00CF7355"/>
    <w:rsid w:val="00D00054"/>
    <w:rsid w:val="00D004A3"/>
    <w:rsid w:val="00D102F2"/>
    <w:rsid w:val="00D1030C"/>
    <w:rsid w:val="00D12159"/>
    <w:rsid w:val="00D12E0B"/>
    <w:rsid w:val="00D152BA"/>
    <w:rsid w:val="00D20230"/>
    <w:rsid w:val="00D26E3D"/>
    <w:rsid w:val="00D30011"/>
    <w:rsid w:val="00D360BD"/>
    <w:rsid w:val="00D413E5"/>
    <w:rsid w:val="00D63D05"/>
    <w:rsid w:val="00D63DDA"/>
    <w:rsid w:val="00D75C8F"/>
    <w:rsid w:val="00D773E2"/>
    <w:rsid w:val="00D87D81"/>
    <w:rsid w:val="00D911B3"/>
    <w:rsid w:val="00D9379A"/>
    <w:rsid w:val="00D96EFF"/>
    <w:rsid w:val="00DA4E63"/>
    <w:rsid w:val="00DA70EE"/>
    <w:rsid w:val="00DC4097"/>
    <w:rsid w:val="00DC4492"/>
    <w:rsid w:val="00DC5908"/>
    <w:rsid w:val="00DC5AA3"/>
    <w:rsid w:val="00DD599A"/>
    <w:rsid w:val="00DE638C"/>
    <w:rsid w:val="00DF06A7"/>
    <w:rsid w:val="00DF5AB7"/>
    <w:rsid w:val="00E0258E"/>
    <w:rsid w:val="00E07D51"/>
    <w:rsid w:val="00E1407E"/>
    <w:rsid w:val="00E1500C"/>
    <w:rsid w:val="00E3263D"/>
    <w:rsid w:val="00E34F4A"/>
    <w:rsid w:val="00E40640"/>
    <w:rsid w:val="00E422DB"/>
    <w:rsid w:val="00E42B63"/>
    <w:rsid w:val="00E437F6"/>
    <w:rsid w:val="00E54E70"/>
    <w:rsid w:val="00E60157"/>
    <w:rsid w:val="00E64E5F"/>
    <w:rsid w:val="00E67C87"/>
    <w:rsid w:val="00E73BA9"/>
    <w:rsid w:val="00E73C7A"/>
    <w:rsid w:val="00E76513"/>
    <w:rsid w:val="00E9214E"/>
    <w:rsid w:val="00E960F1"/>
    <w:rsid w:val="00EA0207"/>
    <w:rsid w:val="00EA02CF"/>
    <w:rsid w:val="00EB64B3"/>
    <w:rsid w:val="00EC2ECE"/>
    <w:rsid w:val="00ED2BB4"/>
    <w:rsid w:val="00ED3743"/>
    <w:rsid w:val="00EE2FF6"/>
    <w:rsid w:val="00EE4B2D"/>
    <w:rsid w:val="00EF2F38"/>
    <w:rsid w:val="00EF5FF2"/>
    <w:rsid w:val="00EF7CE5"/>
    <w:rsid w:val="00F010A0"/>
    <w:rsid w:val="00F01BC4"/>
    <w:rsid w:val="00F02C5C"/>
    <w:rsid w:val="00F23986"/>
    <w:rsid w:val="00F24C1C"/>
    <w:rsid w:val="00F26414"/>
    <w:rsid w:val="00F31946"/>
    <w:rsid w:val="00F320D4"/>
    <w:rsid w:val="00F351DF"/>
    <w:rsid w:val="00F35A58"/>
    <w:rsid w:val="00F37929"/>
    <w:rsid w:val="00F37BB7"/>
    <w:rsid w:val="00F37F6D"/>
    <w:rsid w:val="00F4282C"/>
    <w:rsid w:val="00F443C2"/>
    <w:rsid w:val="00F456C3"/>
    <w:rsid w:val="00F46C22"/>
    <w:rsid w:val="00F476DC"/>
    <w:rsid w:val="00F479AC"/>
    <w:rsid w:val="00F509FD"/>
    <w:rsid w:val="00F57A60"/>
    <w:rsid w:val="00F6058E"/>
    <w:rsid w:val="00F62029"/>
    <w:rsid w:val="00F64E81"/>
    <w:rsid w:val="00F74215"/>
    <w:rsid w:val="00F77A04"/>
    <w:rsid w:val="00F8188C"/>
    <w:rsid w:val="00F83113"/>
    <w:rsid w:val="00F83234"/>
    <w:rsid w:val="00F90D93"/>
    <w:rsid w:val="00F94E95"/>
    <w:rsid w:val="00FA0B47"/>
    <w:rsid w:val="00FA4B43"/>
    <w:rsid w:val="00FB1DD2"/>
    <w:rsid w:val="00FB1E46"/>
    <w:rsid w:val="00FB38ED"/>
    <w:rsid w:val="00FB5AE7"/>
    <w:rsid w:val="00FC5C36"/>
    <w:rsid w:val="00FD1209"/>
    <w:rsid w:val="00FD1306"/>
    <w:rsid w:val="00FD4873"/>
    <w:rsid w:val="00FD5F74"/>
    <w:rsid w:val="00FE4E78"/>
    <w:rsid w:val="00FE72F7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99F701-2E88-5B48-8B9F-9BDBF7FA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1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02CF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A02CF"/>
    <w:pPr>
      <w:keepNext/>
      <w:spacing w:before="240"/>
      <w:outlineLvl w:val="1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B47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D130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130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0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C70822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214EBF"/>
    <w:pPr>
      <w:spacing w:after="120"/>
      <w:ind w:left="283"/>
    </w:pPr>
  </w:style>
  <w:style w:type="paragraph" w:styleId="Tekstpodstawowyzwciciem2">
    <w:name w:val="Body Text First Indent 2"/>
    <w:basedOn w:val="Normalny"/>
    <w:rsid w:val="00214EBF"/>
    <w:pPr>
      <w:spacing w:before="100" w:beforeAutospacing="1" w:after="100" w:afterAutospacing="1"/>
    </w:pPr>
  </w:style>
  <w:style w:type="character" w:styleId="Uwydatnienie">
    <w:name w:val="Emphasis"/>
    <w:qFormat/>
    <w:rsid w:val="00214EBF"/>
    <w:rPr>
      <w:i/>
      <w:iCs/>
    </w:rPr>
  </w:style>
  <w:style w:type="paragraph" w:styleId="Tekstprzypisudolnego">
    <w:name w:val="footnote text"/>
    <w:basedOn w:val="Normalny"/>
    <w:semiHidden/>
    <w:rsid w:val="00214EBF"/>
    <w:rPr>
      <w:sz w:val="20"/>
      <w:szCs w:val="20"/>
    </w:rPr>
  </w:style>
  <w:style w:type="character" w:styleId="Odwoanieprzypisudolnego">
    <w:name w:val="footnote reference"/>
    <w:semiHidden/>
    <w:rsid w:val="00214EBF"/>
    <w:rPr>
      <w:vertAlign w:val="superscript"/>
    </w:rPr>
  </w:style>
  <w:style w:type="paragraph" w:styleId="Tekstprzypisukocowego">
    <w:name w:val="endnote text"/>
    <w:basedOn w:val="Normalny"/>
    <w:semiHidden/>
    <w:rsid w:val="00C4308C"/>
    <w:rPr>
      <w:sz w:val="20"/>
      <w:szCs w:val="20"/>
    </w:rPr>
  </w:style>
  <w:style w:type="character" w:styleId="Odwoanieprzypisukocowego">
    <w:name w:val="endnote reference"/>
    <w:semiHidden/>
    <w:rsid w:val="00C4308C"/>
    <w:rPr>
      <w:vertAlign w:val="superscript"/>
    </w:rPr>
  </w:style>
  <w:style w:type="character" w:customStyle="1" w:styleId="Nagwek1Znak">
    <w:name w:val="Nagłówek 1 Znak"/>
    <w:link w:val="Nagwek1"/>
    <w:rsid w:val="00EA02C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EA02CF"/>
    <w:rPr>
      <w:b/>
      <w:bCs/>
      <w:szCs w:val="24"/>
    </w:rPr>
  </w:style>
  <w:style w:type="character" w:styleId="Hipercze">
    <w:name w:val="Hyperlink"/>
    <w:uiPriority w:val="99"/>
    <w:rsid w:val="00EA02CF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EA02C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A02CF"/>
    <w:rPr>
      <w:sz w:val="24"/>
      <w:szCs w:val="24"/>
    </w:rPr>
  </w:style>
  <w:style w:type="paragraph" w:styleId="NormalnyWeb">
    <w:name w:val="Normal (Web)"/>
    <w:basedOn w:val="Normalny"/>
    <w:rsid w:val="001265C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265CD"/>
    <w:rPr>
      <w:b/>
      <w:bCs/>
    </w:rPr>
  </w:style>
  <w:style w:type="character" w:customStyle="1" w:styleId="item">
    <w:name w:val="item"/>
    <w:basedOn w:val="Domylnaczcionkaakapitu"/>
    <w:rsid w:val="001265CD"/>
  </w:style>
  <w:style w:type="character" w:styleId="Odwoaniedokomentarza">
    <w:name w:val="annotation reference"/>
    <w:rsid w:val="00BA20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20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2090"/>
  </w:style>
  <w:style w:type="paragraph" w:styleId="Tematkomentarza">
    <w:name w:val="annotation subject"/>
    <w:basedOn w:val="Tekstkomentarza"/>
    <w:next w:val="Tekstkomentarza"/>
    <w:link w:val="TematkomentarzaZnak"/>
    <w:rsid w:val="00BA2090"/>
    <w:rPr>
      <w:b/>
      <w:bCs/>
    </w:rPr>
  </w:style>
  <w:style w:type="character" w:customStyle="1" w:styleId="TematkomentarzaZnak">
    <w:name w:val="Temat komentarza Znak"/>
    <w:link w:val="Tematkomentarza"/>
    <w:rsid w:val="00BA2090"/>
    <w:rPr>
      <w:b/>
      <w:bCs/>
    </w:rPr>
  </w:style>
  <w:style w:type="paragraph" w:customStyle="1" w:styleId="Akapitzlist1">
    <w:name w:val="Akapit z listą1"/>
    <w:basedOn w:val="Normalny"/>
    <w:rsid w:val="00A7794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0A6FCB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2E150D"/>
    <w:pPr>
      <w:ind w:left="708"/>
    </w:pPr>
  </w:style>
  <w:style w:type="paragraph" w:styleId="Tekstpodstawowy">
    <w:name w:val="Body Text"/>
    <w:basedOn w:val="Normalny"/>
    <w:link w:val="TekstpodstawowyZnak"/>
    <w:rsid w:val="00F94E95"/>
    <w:pPr>
      <w:spacing w:after="120"/>
    </w:pPr>
  </w:style>
  <w:style w:type="character" w:customStyle="1" w:styleId="TekstpodstawowyZnak">
    <w:name w:val="Tekst podstawowy Znak"/>
    <w:link w:val="Tekstpodstawowy"/>
    <w:rsid w:val="00F94E95"/>
    <w:rPr>
      <w:sz w:val="24"/>
      <w:szCs w:val="24"/>
    </w:rPr>
  </w:style>
  <w:style w:type="paragraph" w:customStyle="1" w:styleId="Wiersztematu">
    <w:name w:val="Wiersz tematu"/>
    <w:basedOn w:val="Tekstpodstawowy"/>
    <w:next w:val="Tekstpodstawowy"/>
    <w:rsid w:val="00F94E95"/>
    <w:pPr>
      <w:keepNext/>
      <w:keepLines/>
      <w:spacing w:after="240"/>
      <w:jc w:val="center"/>
    </w:pPr>
    <w:rPr>
      <w:rFonts w:ascii="Courier New" w:hAnsi="Courier New"/>
      <w:szCs w:val="20"/>
      <w:u w:val="single"/>
    </w:rPr>
  </w:style>
  <w:style w:type="paragraph" w:styleId="Data">
    <w:name w:val="Date"/>
    <w:basedOn w:val="Tekstpodstawowy"/>
    <w:next w:val="Normalny"/>
    <w:link w:val="DataZnak"/>
    <w:rsid w:val="00F94E95"/>
    <w:pPr>
      <w:spacing w:after="720"/>
      <w:ind w:left="4680"/>
    </w:pPr>
    <w:rPr>
      <w:rFonts w:ascii="Courier New" w:hAnsi="Courier New"/>
      <w:szCs w:val="20"/>
    </w:rPr>
  </w:style>
  <w:style w:type="character" w:customStyle="1" w:styleId="DataZnak">
    <w:name w:val="Data Znak"/>
    <w:link w:val="Data"/>
    <w:rsid w:val="00F94E95"/>
    <w:rPr>
      <w:rFonts w:ascii="Courier New" w:hAnsi="Courier New"/>
      <w:sz w:val="24"/>
    </w:rPr>
  </w:style>
  <w:style w:type="character" w:customStyle="1" w:styleId="apple-style-span">
    <w:name w:val="apple-style-span"/>
    <w:basedOn w:val="Domylnaczcionkaakapitu"/>
    <w:rsid w:val="00AE27E4"/>
  </w:style>
  <w:style w:type="paragraph" w:styleId="Bezodstpw">
    <w:name w:val="No Spacing"/>
    <w:uiPriority w:val="1"/>
    <w:qFormat/>
    <w:rsid w:val="00B62CAC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321EE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321EED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21E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321EE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321EE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21EED"/>
    <w:rPr>
      <w:sz w:val="24"/>
      <w:szCs w:val="24"/>
    </w:rPr>
  </w:style>
  <w:style w:type="character" w:styleId="Wyrnienieintensywne">
    <w:name w:val="Intense Emphasis"/>
    <w:uiPriority w:val="21"/>
    <w:qFormat/>
    <w:rsid w:val="005324A4"/>
    <w:rPr>
      <w:b/>
      <w:bCs/>
      <w:i/>
      <w:iCs/>
      <w:color w:val="4F81BD"/>
    </w:rPr>
  </w:style>
  <w:style w:type="paragraph" w:customStyle="1" w:styleId="Normalny1">
    <w:name w:val="Normalny1"/>
    <w:rsid w:val="000012E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45A45B-0A8E-4388-9E17-B9501A10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ST CONSULTING SPÓŁKA Z OGRANICZONĄ ODPOWIEDZIALNOŚCIĄ</vt:lpstr>
    </vt:vector>
  </TitlesOfParts>
  <Company>IMC Polska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 CONSULTING SPÓŁKA Z OGRANICZONĄ ODPOWIEDZIALNOŚCIĄ</dc:title>
  <dc:subject/>
  <dc:creator>Natalia Stefaniak</dc:creator>
  <cp:keywords/>
  <cp:lastModifiedBy>Oliwier Rudziński</cp:lastModifiedBy>
  <cp:revision>2</cp:revision>
  <cp:lastPrinted>2018-10-01T06:40:00Z</cp:lastPrinted>
  <dcterms:created xsi:type="dcterms:W3CDTF">2019-01-18T10:00:00Z</dcterms:created>
  <dcterms:modified xsi:type="dcterms:W3CDTF">2019-01-18T10:00:00Z</dcterms:modified>
</cp:coreProperties>
</file>